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84547" w14:textId="23085F45" w:rsidR="001776A5" w:rsidRDefault="004E2128" w:rsidP="00263D01">
      <w:pPr>
        <w:spacing w:before="360" w:line="240" w:lineRule="atLeast"/>
        <w:jc w:val="center"/>
        <w:rPr>
          <w:rFonts w:ascii="Arial" w:hAnsi="Arial" w:cs="Arial"/>
          <w:b/>
          <w:caps/>
          <w:sz w:val="30"/>
          <w:szCs w:val="30"/>
        </w:rPr>
      </w:pPr>
      <w:r w:rsidRPr="00062D64">
        <w:rPr>
          <w:rFonts w:ascii="Arial" w:hAnsi="Arial" w:cs="Arial"/>
          <w:b/>
          <w:caps/>
          <w:sz w:val="30"/>
          <w:szCs w:val="30"/>
        </w:rPr>
        <w:t>vloga</w:t>
      </w:r>
      <w:r w:rsidR="00401C16" w:rsidRPr="00062D64">
        <w:rPr>
          <w:rFonts w:ascii="Arial" w:hAnsi="Arial" w:cs="Arial"/>
          <w:b/>
          <w:caps/>
          <w:sz w:val="30"/>
          <w:szCs w:val="30"/>
        </w:rPr>
        <w:t xml:space="preserve"> </w:t>
      </w:r>
      <w:r w:rsidRPr="00062D64">
        <w:rPr>
          <w:rFonts w:ascii="Arial" w:hAnsi="Arial" w:cs="Arial"/>
          <w:b/>
          <w:caps/>
          <w:sz w:val="30"/>
          <w:szCs w:val="30"/>
        </w:rPr>
        <w:t xml:space="preserve">za pridobitev odločbe o </w:t>
      </w:r>
      <w:r w:rsidR="008158D8">
        <w:rPr>
          <w:rFonts w:ascii="Arial" w:hAnsi="Arial" w:cs="Arial"/>
          <w:b/>
          <w:caps/>
          <w:sz w:val="30"/>
          <w:szCs w:val="30"/>
        </w:rPr>
        <w:t>SPREMEMBI OBMOČJA</w:t>
      </w:r>
      <w:r w:rsidR="00EE369E">
        <w:rPr>
          <w:rFonts w:ascii="Arial" w:hAnsi="Arial" w:cs="Arial"/>
          <w:b/>
          <w:caps/>
          <w:sz w:val="30"/>
          <w:szCs w:val="30"/>
        </w:rPr>
        <w:t xml:space="preserve"> </w:t>
      </w:r>
      <w:r w:rsidR="00213C53">
        <w:rPr>
          <w:rFonts w:ascii="Arial" w:hAnsi="Arial" w:cs="Arial"/>
          <w:b/>
          <w:caps/>
          <w:sz w:val="30"/>
          <w:szCs w:val="30"/>
        </w:rPr>
        <w:t>ZASEBNE</w:t>
      </w:r>
      <w:r w:rsidR="005D3EC6">
        <w:rPr>
          <w:rFonts w:ascii="Arial" w:hAnsi="Arial" w:cs="Arial"/>
          <w:b/>
          <w:caps/>
          <w:sz w:val="30"/>
          <w:szCs w:val="30"/>
        </w:rPr>
        <w:t>G</w:t>
      </w:r>
      <w:r w:rsidR="00EE369E">
        <w:rPr>
          <w:rFonts w:ascii="Arial" w:hAnsi="Arial" w:cs="Arial"/>
          <w:b/>
          <w:caps/>
          <w:sz w:val="30"/>
          <w:szCs w:val="30"/>
        </w:rPr>
        <w:t>A NAMAKALNEGA SISTEMA</w:t>
      </w:r>
      <w:r w:rsidRPr="00062D64">
        <w:rPr>
          <w:rFonts w:ascii="Arial" w:hAnsi="Arial" w:cs="Arial"/>
          <w:b/>
          <w:caps/>
          <w:sz w:val="30"/>
          <w:szCs w:val="30"/>
        </w:rPr>
        <w:t xml:space="preserve"> </w:t>
      </w:r>
    </w:p>
    <w:p w14:paraId="3596C016" w14:textId="7B290120" w:rsidR="0059095B" w:rsidRDefault="0059095B" w:rsidP="003A62C9">
      <w:pPr>
        <w:spacing w:line="240" w:lineRule="atLeast"/>
        <w:jc w:val="both"/>
        <w:rPr>
          <w:rFonts w:ascii="Arial" w:hAnsi="Arial" w:cs="Arial"/>
          <w:b/>
          <w:caps/>
          <w:sz w:val="22"/>
          <w:szCs w:val="22"/>
        </w:rPr>
      </w:pPr>
    </w:p>
    <w:tbl>
      <w:tblPr>
        <w:tblStyle w:val="Tabelamrea"/>
        <w:tblW w:w="9961" w:type="dxa"/>
        <w:tblLook w:val="01E0" w:firstRow="1" w:lastRow="1" w:firstColumn="1" w:lastColumn="1" w:noHBand="0" w:noVBand="0"/>
      </w:tblPr>
      <w:tblGrid>
        <w:gridCol w:w="4219"/>
        <w:gridCol w:w="5742"/>
      </w:tblGrid>
      <w:tr w:rsidR="00263D01" w:rsidRPr="00D162CF" w14:paraId="0B343A41" w14:textId="77777777" w:rsidTr="00EC3CFD">
        <w:tc>
          <w:tcPr>
            <w:tcW w:w="4219" w:type="dxa"/>
          </w:tcPr>
          <w:p w14:paraId="7CE46664" w14:textId="77777777" w:rsidR="00263D01" w:rsidRPr="00220835" w:rsidRDefault="00263D01" w:rsidP="00EC3CFD">
            <w:pPr>
              <w:spacing w:before="120" w:after="120" w:line="240" w:lineRule="exact"/>
              <w:jc w:val="center"/>
              <w:rPr>
                <w:rFonts w:ascii="Arial" w:hAnsi="Arial" w:cs="Arial"/>
                <w:caps/>
                <w:sz w:val="20"/>
              </w:rPr>
            </w:pPr>
            <w:r w:rsidRPr="00220835">
              <w:rPr>
                <w:rFonts w:ascii="Arial" w:hAnsi="Arial" w:cs="Arial"/>
                <w:caps/>
                <w:sz w:val="20"/>
              </w:rPr>
              <w:t>Ustrezno obkrožite:</w:t>
            </w:r>
          </w:p>
          <w:p w14:paraId="6138F52D" w14:textId="59511217" w:rsidR="00263D01" w:rsidRPr="00971BA7" w:rsidRDefault="00263D01" w:rsidP="00EC3CFD">
            <w:pPr>
              <w:spacing w:before="120" w:after="120" w:line="240" w:lineRule="exact"/>
              <w:jc w:val="center"/>
              <w:rPr>
                <w:rFonts w:ascii="Arial" w:hAnsi="Arial" w:cs="Arial"/>
                <w:caps/>
                <w:sz w:val="20"/>
              </w:rPr>
            </w:pPr>
            <w:r w:rsidRPr="00220835">
              <w:rPr>
                <w:rFonts w:ascii="Arial" w:hAnsi="Arial" w:cs="Arial"/>
                <w:caps/>
                <w:sz w:val="20"/>
              </w:rPr>
              <w:t>(širitev ali zmanjšanje namakalnega sistema)</w:t>
            </w:r>
          </w:p>
        </w:tc>
        <w:tc>
          <w:tcPr>
            <w:tcW w:w="5742" w:type="dxa"/>
          </w:tcPr>
          <w:p w14:paraId="61229A16" w14:textId="77777777" w:rsidR="00263D01" w:rsidRDefault="00263D01" w:rsidP="00EC3CFD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8158D8">
              <w:rPr>
                <w:rFonts w:ascii="Arial" w:hAnsi="Arial" w:cs="Arial"/>
                <w:b/>
                <w:caps/>
                <w:sz w:val="20"/>
              </w:rPr>
              <w:t>ŠIRITEV / ZMANJŠANJE</w:t>
            </w:r>
          </w:p>
          <w:p w14:paraId="077E1690" w14:textId="77777777" w:rsidR="00263D01" w:rsidRPr="008158D8" w:rsidRDefault="00263D01" w:rsidP="00EC3CFD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</w:tr>
    </w:tbl>
    <w:p w14:paraId="109A7AE4" w14:textId="3AAD703E" w:rsidR="00263D01" w:rsidRDefault="00263D01" w:rsidP="00731B0B">
      <w:pPr>
        <w:spacing w:before="480" w:after="120" w:line="240" w:lineRule="exact"/>
        <w:jc w:val="center"/>
        <w:rPr>
          <w:rFonts w:ascii="Arial" w:hAnsi="Arial" w:cs="Arial"/>
          <w:b/>
          <w:caps/>
          <w:sz w:val="22"/>
          <w:szCs w:val="22"/>
        </w:rPr>
      </w:pPr>
      <w:r w:rsidRPr="00C02C78">
        <w:rPr>
          <w:rFonts w:ascii="Arial" w:hAnsi="Arial" w:cs="Arial"/>
          <w:b/>
          <w:caps/>
          <w:sz w:val="22"/>
          <w:szCs w:val="22"/>
        </w:rPr>
        <w:t>podatki o LASTNIKU ZASEBNEGA NAMAKALNEGA SISTEMA</w:t>
      </w:r>
    </w:p>
    <w:tbl>
      <w:tblPr>
        <w:tblStyle w:val="Tabelamrea"/>
        <w:tblW w:w="9961" w:type="dxa"/>
        <w:tblLook w:val="01E0" w:firstRow="1" w:lastRow="1" w:firstColumn="1" w:lastColumn="1" w:noHBand="0" w:noVBand="0"/>
      </w:tblPr>
      <w:tblGrid>
        <w:gridCol w:w="4219"/>
        <w:gridCol w:w="5742"/>
      </w:tblGrid>
      <w:tr w:rsidR="00263D01" w:rsidRPr="00D162CF" w14:paraId="0E4EBB04" w14:textId="77777777" w:rsidTr="00EC3CFD">
        <w:tc>
          <w:tcPr>
            <w:tcW w:w="4219" w:type="dxa"/>
          </w:tcPr>
          <w:p w14:paraId="52B9104B" w14:textId="77777777" w:rsidR="00263D01" w:rsidRPr="001D53AF" w:rsidRDefault="00263D01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Ime in priimek</w:t>
            </w:r>
            <w:r>
              <w:rPr>
                <w:rFonts w:ascii="Arial" w:hAnsi="Arial" w:cs="Arial"/>
                <w:sz w:val="20"/>
              </w:rPr>
              <w:t xml:space="preserve"> o</w:t>
            </w:r>
            <w:r w:rsidRPr="00D162CF">
              <w:rPr>
                <w:rFonts w:ascii="Arial" w:hAnsi="Arial" w:cs="Arial"/>
                <w:sz w:val="20"/>
              </w:rPr>
              <w:t>z</w:t>
            </w:r>
            <w:r>
              <w:rPr>
                <w:rFonts w:ascii="Arial" w:hAnsi="Arial" w:cs="Arial"/>
                <w:sz w:val="20"/>
              </w:rPr>
              <w:t>iroma naziv pravne osebe</w:t>
            </w:r>
          </w:p>
        </w:tc>
        <w:tc>
          <w:tcPr>
            <w:tcW w:w="5742" w:type="dxa"/>
          </w:tcPr>
          <w:p w14:paraId="20B30189" w14:textId="77777777" w:rsidR="00263D01" w:rsidRPr="000A3C50" w:rsidRDefault="00263D01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263D01" w:rsidRPr="00D162CF" w14:paraId="6EE5CAFD" w14:textId="77777777" w:rsidTr="00EC3CFD">
        <w:tc>
          <w:tcPr>
            <w:tcW w:w="4219" w:type="dxa"/>
          </w:tcPr>
          <w:p w14:paraId="7D693E8C" w14:textId="77777777" w:rsidR="00263D01" w:rsidRPr="001D53AF" w:rsidRDefault="00263D01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Naslov (ulica in hišna številka, pošta in kraj)</w:t>
            </w:r>
          </w:p>
        </w:tc>
        <w:tc>
          <w:tcPr>
            <w:tcW w:w="5742" w:type="dxa"/>
          </w:tcPr>
          <w:p w14:paraId="4991869B" w14:textId="77777777" w:rsidR="00263D01" w:rsidRPr="00F72905" w:rsidRDefault="00263D01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263D01" w:rsidRPr="00D162CF" w14:paraId="52D6AE45" w14:textId="77777777" w:rsidTr="00EC3CFD">
        <w:tc>
          <w:tcPr>
            <w:tcW w:w="4219" w:type="dxa"/>
          </w:tcPr>
          <w:p w14:paraId="00A92E38" w14:textId="77777777" w:rsidR="00263D01" w:rsidRPr="001D53AF" w:rsidRDefault="00263D01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elefonska številka</w:t>
            </w:r>
            <w:r w:rsidRPr="00D162CF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5742" w:type="dxa"/>
          </w:tcPr>
          <w:p w14:paraId="755ED9CE" w14:textId="77777777" w:rsidR="00263D01" w:rsidRPr="00F72905" w:rsidRDefault="00263D01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263D01" w:rsidRPr="00D162CF" w14:paraId="65AC2358" w14:textId="77777777" w:rsidTr="00EC3CFD">
        <w:tc>
          <w:tcPr>
            <w:tcW w:w="4219" w:type="dxa"/>
          </w:tcPr>
          <w:p w14:paraId="10E86ACE" w14:textId="77777777" w:rsidR="00263D01" w:rsidRPr="00D162CF" w:rsidRDefault="00263D01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D162CF">
              <w:rPr>
                <w:rFonts w:ascii="Arial" w:hAnsi="Arial" w:cs="Arial"/>
                <w:sz w:val="20"/>
              </w:rPr>
              <w:t>pošta*</w:t>
            </w:r>
          </w:p>
        </w:tc>
        <w:tc>
          <w:tcPr>
            <w:tcW w:w="5742" w:type="dxa"/>
          </w:tcPr>
          <w:p w14:paraId="3F561D3A" w14:textId="77777777" w:rsidR="00263D01" w:rsidRPr="00F72905" w:rsidRDefault="00263D01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14:paraId="21DC9A95" w14:textId="77777777" w:rsidR="00263D01" w:rsidRPr="005F3BC7" w:rsidRDefault="00263D01" w:rsidP="00263D01">
      <w:pPr>
        <w:tabs>
          <w:tab w:val="left" w:pos="3120"/>
        </w:tabs>
        <w:spacing w:line="240" w:lineRule="exact"/>
        <w:jc w:val="both"/>
        <w:rPr>
          <w:rFonts w:ascii="Arial" w:hAnsi="Arial" w:cs="Arial"/>
          <w:b/>
          <w:i/>
          <w:sz w:val="20"/>
        </w:rPr>
      </w:pPr>
      <w:r w:rsidRPr="005F3BC7">
        <w:rPr>
          <w:rFonts w:ascii="Arial" w:hAnsi="Arial" w:cs="Arial"/>
          <w:i/>
          <w:sz w:val="20"/>
        </w:rPr>
        <w:t>Opomba: Podatek, označen z *, ni obvezen. Podatki so namenjeni lažji in hitrejši komunikaciji.</w:t>
      </w:r>
    </w:p>
    <w:p w14:paraId="1A071DB9" w14:textId="760E71BF" w:rsidR="00263D01" w:rsidRDefault="00263D01" w:rsidP="00731B0B">
      <w:pPr>
        <w:spacing w:before="480" w:after="120" w:line="240" w:lineRule="exact"/>
        <w:jc w:val="center"/>
        <w:rPr>
          <w:rFonts w:ascii="Arial" w:hAnsi="Arial" w:cs="Arial"/>
          <w:b/>
          <w:caps/>
          <w:sz w:val="22"/>
          <w:szCs w:val="22"/>
        </w:rPr>
      </w:pPr>
      <w:r w:rsidRPr="00C02C78">
        <w:rPr>
          <w:rFonts w:ascii="Arial" w:hAnsi="Arial" w:cs="Arial"/>
          <w:b/>
          <w:caps/>
          <w:sz w:val="22"/>
          <w:szCs w:val="22"/>
        </w:rPr>
        <w:t>podatki o ZASEBNEM NAMAKALNEM SISTEMU</w:t>
      </w:r>
    </w:p>
    <w:tbl>
      <w:tblPr>
        <w:tblStyle w:val="Tabelamrea"/>
        <w:tblW w:w="9961" w:type="dxa"/>
        <w:tblLook w:val="01E0" w:firstRow="1" w:lastRow="1" w:firstColumn="1" w:lastColumn="1" w:noHBand="0" w:noVBand="0"/>
      </w:tblPr>
      <w:tblGrid>
        <w:gridCol w:w="4219"/>
        <w:gridCol w:w="5742"/>
      </w:tblGrid>
      <w:tr w:rsidR="00263D01" w:rsidRPr="00D162CF" w14:paraId="02EDD7B3" w14:textId="77777777" w:rsidTr="00EC3CFD">
        <w:tc>
          <w:tcPr>
            <w:tcW w:w="4219" w:type="dxa"/>
          </w:tcPr>
          <w:p w14:paraId="3E5DA157" w14:textId="3FCEF578" w:rsidR="00263D01" w:rsidRPr="00D162CF" w:rsidRDefault="006000C1" w:rsidP="00EC3CFD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A0980">
              <w:rPr>
                <w:rFonts w:ascii="Arial" w:hAnsi="Arial" w:cs="Arial"/>
                <w:sz w:val="20"/>
              </w:rPr>
              <w:t>Občina</w:t>
            </w:r>
            <w:r>
              <w:rPr>
                <w:rFonts w:ascii="Arial" w:hAnsi="Arial" w:cs="Arial"/>
                <w:sz w:val="20"/>
              </w:rPr>
              <w:t>(e)</w:t>
            </w:r>
            <w:r w:rsidRPr="00CA0980">
              <w:rPr>
                <w:rFonts w:ascii="Arial" w:hAnsi="Arial" w:cs="Arial"/>
                <w:sz w:val="20"/>
              </w:rPr>
              <w:t>, v kateri</w:t>
            </w:r>
            <w:r>
              <w:rPr>
                <w:rFonts w:ascii="Arial" w:hAnsi="Arial" w:cs="Arial"/>
                <w:sz w:val="20"/>
              </w:rPr>
              <w:t>(h)</w:t>
            </w:r>
            <w:r w:rsidRPr="00CA0980">
              <w:rPr>
                <w:rFonts w:ascii="Arial" w:hAnsi="Arial" w:cs="Arial"/>
                <w:sz w:val="20"/>
              </w:rPr>
              <w:t xml:space="preserve"> </w:t>
            </w:r>
            <w:r w:rsidR="006A7664">
              <w:rPr>
                <w:rFonts w:ascii="Arial" w:hAnsi="Arial" w:cs="Arial"/>
                <w:sz w:val="20"/>
              </w:rPr>
              <w:t>je</w:t>
            </w:r>
            <w:r w:rsidR="00263D01" w:rsidRPr="00D162CF">
              <w:rPr>
                <w:rFonts w:ascii="Arial" w:hAnsi="Arial" w:cs="Arial"/>
                <w:sz w:val="20"/>
              </w:rPr>
              <w:t xml:space="preserve"> </w:t>
            </w:r>
            <w:r w:rsidR="00263D01">
              <w:rPr>
                <w:rFonts w:ascii="Arial" w:hAnsi="Arial" w:cs="Arial"/>
                <w:sz w:val="20"/>
              </w:rPr>
              <w:t xml:space="preserve">zasebni namakalni sistem </w:t>
            </w:r>
            <w:r w:rsidR="006A7664">
              <w:rPr>
                <w:rFonts w:ascii="Arial" w:hAnsi="Arial" w:cs="Arial"/>
                <w:sz w:val="20"/>
              </w:rPr>
              <w:t>lociran</w:t>
            </w:r>
          </w:p>
        </w:tc>
        <w:tc>
          <w:tcPr>
            <w:tcW w:w="5742" w:type="dxa"/>
          </w:tcPr>
          <w:p w14:paraId="2903695D" w14:textId="77777777" w:rsidR="00263D01" w:rsidRPr="00F72905" w:rsidRDefault="00263D01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263D01" w:rsidRPr="00D162CF" w14:paraId="53D46231" w14:textId="77777777" w:rsidTr="00EC3CFD">
        <w:tc>
          <w:tcPr>
            <w:tcW w:w="4219" w:type="dxa"/>
          </w:tcPr>
          <w:p w14:paraId="7978A95E" w14:textId="77777777" w:rsidR="00263D01" w:rsidRDefault="00263D01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. odločbe oziroma akta o uvedbi</w:t>
            </w:r>
          </w:p>
          <w:p w14:paraId="250675F6" w14:textId="77777777" w:rsidR="00263D01" w:rsidRDefault="00263D01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14:paraId="03E81DB0" w14:textId="77777777" w:rsidR="00263D01" w:rsidRDefault="00263D01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ifra iz evidence melioracijskih sistemov in naprav (Katmesina)*</w:t>
            </w:r>
          </w:p>
        </w:tc>
        <w:tc>
          <w:tcPr>
            <w:tcW w:w="5742" w:type="dxa"/>
          </w:tcPr>
          <w:p w14:paraId="7AC788B4" w14:textId="77777777" w:rsidR="00263D01" w:rsidRPr="00F72905" w:rsidRDefault="00263D01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263D01" w:rsidRPr="00D162CF" w14:paraId="7E82CF14" w14:textId="77777777" w:rsidTr="00EC3CFD">
        <w:tc>
          <w:tcPr>
            <w:tcW w:w="4219" w:type="dxa"/>
          </w:tcPr>
          <w:p w14:paraId="15C7D4EF" w14:textId="2FDB2622" w:rsidR="00263D01" w:rsidRPr="00D162CF" w:rsidRDefault="00F15BDF" w:rsidP="003535CE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celna(e) številka(e) </w:t>
            </w:r>
            <w:r w:rsidR="00A56EB4" w:rsidRPr="00DE4625">
              <w:rPr>
                <w:rFonts w:ascii="Arial" w:hAnsi="Arial" w:cs="Arial"/>
                <w:sz w:val="20"/>
              </w:rPr>
              <w:t>in katastrska(e)  občina(e) (ime in številka),</w:t>
            </w:r>
            <w:r w:rsidR="00A56EB4">
              <w:rPr>
                <w:rFonts w:ascii="Arial" w:hAnsi="Arial" w:cs="Arial"/>
                <w:sz w:val="20"/>
              </w:rPr>
              <w:t xml:space="preserve"> </w:t>
            </w:r>
            <w:r w:rsidR="00263D01" w:rsidRPr="00CA0980">
              <w:rPr>
                <w:rFonts w:ascii="Arial" w:hAnsi="Arial" w:cs="Arial"/>
                <w:sz w:val="20"/>
              </w:rPr>
              <w:t>v kateri</w:t>
            </w:r>
            <w:r w:rsidR="00E5216E">
              <w:rPr>
                <w:rFonts w:ascii="Arial" w:hAnsi="Arial" w:cs="Arial"/>
                <w:sz w:val="20"/>
              </w:rPr>
              <w:t>(h)</w:t>
            </w:r>
            <w:r w:rsidR="00263D01" w:rsidRPr="00CA0980">
              <w:rPr>
                <w:rFonts w:ascii="Arial" w:hAnsi="Arial" w:cs="Arial"/>
                <w:sz w:val="20"/>
              </w:rPr>
              <w:t xml:space="preserve"> </w:t>
            </w:r>
            <w:r w:rsidR="006A7664">
              <w:rPr>
                <w:rFonts w:ascii="Arial" w:hAnsi="Arial" w:cs="Arial"/>
                <w:sz w:val="20"/>
              </w:rPr>
              <w:t>je</w:t>
            </w:r>
            <w:r w:rsidR="00263D01" w:rsidRPr="00CA0980">
              <w:rPr>
                <w:rFonts w:ascii="Arial" w:hAnsi="Arial" w:cs="Arial"/>
                <w:sz w:val="20"/>
              </w:rPr>
              <w:t xml:space="preserve"> zasebni namakalni sistem</w:t>
            </w:r>
            <w:r w:rsidR="006A7664">
              <w:rPr>
                <w:rFonts w:ascii="Arial" w:hAnsi="Arial" w:cs="Arial"/>
                <w:sz w:val="20"/>
              </w:rPr>
              <w:t xml:space="preserve"> lociran</w:t>
            </w:r>
          </w:p>
        </w:tc>
        <w:tc>
          <w:tcPr>
            <w:tcW w:w="5742" w:type="dxa"/>
          </w:tcPr>
          <w:p w14:paraId="2E409437" w14:textId="77777777" w:rsidR="00263D01" w:rsidRPr="00F72905" w:rsidRDefault="00263D01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263D01" w:rsidRPr="00D162CF" w14:paraId="5FE0544E" w14:textId="77777777" w:rsidTr="00EC3CFD">
        <w:tc>
          <w:tcPr>
            <w:tcW w:w="4219" w:type="dxa"/>
          </w:tcPr>
          <w:p w14:paraId="7B4F2EF1" w14:textId="02251315" w:rsidR="00263D01" w:rsidRPr="00D162CF" w:rsidRDefault="00263D01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 xml:space="preserve">Skupna površina </w:t>
            </w:r>
            <w:r w:rsidR="006000C1">
              <w:rPr>
                <w:rFonts w:ascii="Arial" w:hAnsi="Arial" w:cs="Arial"/>
                <w:sz w:val="20"/>
              </w:rPr>
              <w:t xml:space="preserve">obstoječega </w:t>
            </w:r>
            <w:r w:rsidRPr="00D162CF">
              <w:rPr>
                <w:rFonts w:ascii="Arial" w:hAnsi="Arial" w:cs="Arial"/>
                <w:sz w:val="20"/>
              </w:rPr>
              <w:t xml:space="preserve">območja </w:t>
            </w:r>
            <w:r>
              <w:rPr>
                <w:rFonts w:ascii="Arial" w:hAnsi="Arial" w:cs="Arial"/>
                <w:sz w:val="20"/>
              </w:rPr>
              <w:t xml:space="preserve">zasebnega namakalnega </w:t>
            </w:r>
            <w:r w:rsidRPr="005F3BC7">
              <w:rPr>
                <w:rFonts w:ascii="Arial" w:hAnsi="Arial" w:cs="Arial"/>
                <w:sz w:val="20"/>
              </w:rPr>
              <w:t>sistema (m</w:t>
            </w:r>
            <w:r w:rsidRPr="005F3BC7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5F3BC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742" w:type="dxa"/>
          </w:tcPr>
          <w:p w14:paraId="27C8DD59" w14:textId="77777777" w:rsidR="00263D01" w:rsidRPr="000A3C50" w:rsidRDefault="00263D01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14:paraId="151C7722" w14:textId="233ABECC" w:rsidR="00263D01" w:rsidRPr="005F3BC7" w:rsidRDefault="00263D01" w:rsidP="00263D01">
      <w:pPr>
        <w:tabs>
          <w:tab w:val="left" w:pos="3120"/>
        </w:tabs>
        <w:spacing w:line="240" w:lineRule="exact"/>
        <w:jc w:val="both"/>
        <w:rPr>
          <w:rFonts w:ascii="Arial" w:hAnsi="Arial" w:cs="Arial"/>
          <w:b/>
          <w:i/>
          <w:sz w:val="20"/>
        </w:rPr>
      </w:pPr>
      <w:r w:rsidRPr="005F3BC7">
        <w:rPr>
          <w:rFonts w:ascii="Arial" w:hAnsi="Arial" w:cs="Arial"/>
          <w:i/>
          <w:sz w:val="20"/>
        </w:rPr>
        <w:t xml:space="preserve">Opomba: Podatek, označen z *, ni obvezen. </w:t>
      </w:r>
    </w:p>
    <w:p w14:paraId="4B811062" w14:textId="315E69C7" w:rsidR="00263D01" w:rsidRDefault="00263D01" w:rsidP="00731B0B">
      <w:pPr>
        <w:spacing w:before="480" w:after="120" w:line="240" w:lineRule="exact"/>
        <w:jc w:val="center"/>
        <w:rPr>
          <w:rFonts w:ascii="Arial" w:hAnsi="Arial" w:cs="Arial"/>
          <w:b/>
          <w:caps/>
          <w:sz w:val="22"/>
          <w:szCs w:val="22"/>
        </w:rPr>
      </w:pPr>
      <w:r w:rsidRPr="00C02C78">
        <w:rPr>
          <w:rFonts w:ascii="Arial" w:hAnsi="Arial" w:cs="Arial"/>
          <w:b/>
          <w:caps/>
          <w:sz w:val="22"/>
          <w:szCs w:val="22"/>
        </w:rPr>
        <w:t xml:space="preserve">podatki o </w:t>
      </w:r>
      <w:r w:rsidRPr="00130905">
        <w:rPr>
          <w:rFonts w:ascii="Arial" w:hAnsi="Arial" w:cs="Arial"/>
          <w:b/>
          <w:caps/>
          <w:sz w:val="22"/>
          <w:szCs w:val="22"/>
        </w:rPr>
        <w:t>SPREMEMBI ZASEBNEGA NAMAKALNEGA SISTEMA</w:t>
      </w:r>
    </w:p>
    <w:tbl>
      <w:tblPr>
        <w:tblStyle w:val="Tabelamrea"/>
        <w:tblW w:w="9961" w:type="dxa"/>
        <w:tblLook w:val="01E0" w:firstRow="1" w:lastRow="1" w:firstColumn="1" w:lastColumn="1" w:noHBand="0" w:noVBand="0"/>
      </w:tblPr>
      <w:tblGrid>
        <w:gridCol w:w="4219"/>
        <w:gridCol w:w="5742"/>
      </w:tblGrid>
      <w:tr w:rsidR="00263D01" w:rsidRPr="00D162CF" w14:paraId="25972386" w14:textId="77777777" w:rsidTr="00EC3CFD">
        <w:tc>
          <w:tcPr>
            <w:tcW w:w="4219" w:type="dxa"/>
          </w:tcPr>
          <w:p w14:paraId="700CD313" w14:textId="520C7DF6" w:rsidR="00263D01" w:rsidRPr="00E331B7" w:rsidRDefault="00263D01" w:rsidP="00EC3CFD">
            <w:pPr>
              <w:spacing w:line="240" w:lineRule="exact"/>
            </w:pPr>
            <w:r>
              <w:rPr>
                <w:rFonts w:ascii="Arial" w:hAnsi="Arial" w:cs="Arial"/>
                <w:sz w:val="20"/>
              </w:rPr>
              <w:t>Parcelna(e) številka(e) in k</w:t>
            </w:r>
            <w:r w:rsidRPr="00D162CF">
              <w:rPr>
                <w:rFonts w:ascii="Arial" w:hAnsi="Arial" w:cs="Arial"/>
                <w:sz w:val="20"/>
              </w:rPr>
              <w:t>atastrsk</w:t>
            </w:r>
            <w:r>
              <w:rPr>
                <w:rFonts w:ascii="Arial" w:hAnsi="Arial" w:cs="Arial"/>
                <w:sz w:val="20"/>
              </w:rPr>
              <w:t>a(e)</w:t>
            </w:r>
            <w:r w:rsidRPr="00FE6542">
              <w:rPr>
                <w:rFonts w:ascii="Arial" w:hAnsi="Arial" w:cs="Arial"/>
                <w:sz w:val="20"/>
              </w:rPr>
              <w:t xml:space="preserve"> </w:t>
            </w:r>
            <w:r w:rsidRPr="00D162CF">
              <w:rPr>
                <w:rFonts w:ascii="Arial" w:hAnsi="Arial" w:cs="Arial"/>
                <w:sz w:val="20"/>
              </w:rPr>
              <w:t xml:space="preserve"> občin</w:t>
            </w:r>
            <w:r>
              <w:rPr>
                <w:rFonts w:ascii="Arial" w:hAnsi="Arial" w:cs="Arial"/>
                <w:sz w:val="20"/>
              </w:rPr>
              <w:t>a(e)</w:t>
            </w:r>
            <w:r w:rsidRPr="00FE6542">
              <w:rPr>
                <w:rFonts w:ascii="Arial" w:hAnsi="Arial" w:cs="Arial"/>
                <w:sz w:val="20"/>
              </w:rPr>
              <w:t xml:space="preserve"> </w:t>
            </w:r>
            <w:r w:rsidRPr="00D162CF">
              <w:rPr>
                <w:rFonts w:ascii="Arial" w:hAnsi="Arial" w:cs="Arial"/>
                <w:sz w:val="20"/>
              </w:rPr>
              <w:t>(ime in številka)</w:t>
            </w:r>
            <w:r>
              <w:rPr>
                <w:rFonts w:ascii="Arial" w:hAnsi="Arial" w:cs="Arial"/>
                <w:sz w:val="20"/>
              </w:rPr>
              <w:t>, na kateri</w:t>
            </w:r>
            <w:r w:rsidR="006A7664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h</w:t>
            </w:r>
            <w:r w:rsidR="006A7664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je predvidena sprememba</w:t>
            </w:r>
          </w:p>
        </w:tc>
        <w:tc>
          <w:tcPr>
            <w:tcW w:w="5742" w:type="dxa"/>
          </w:tcPr>
          <w:p w14:paraId="370A6A27" w14:textId="77777777" w:rsidR="00263D01" w:rsidRPr="002D2CB5" w:rsidRDefault="00263D01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263D01" w:rsidRPr="00D162CF" w14:paraId="52D3E308" w14:textId="77777777" w:rsidTr="00EC3CFD">
        <w:tc>
          <w:tcPr>
            <w:tcW w:w="4219" w:type="dxa"/>
          </w:tcPr>
          <w:p w14:paraId="323A9EDA" w14:textId="77777777" w:rsidR="00263D01" w:rsidRDefault="00263D01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na p</w:t>
            </w:r>
            <w:r w:rsidRPr="00D60512">
              <w:rPr>
                <w:rFonts w:ascii="Arial" w:hAnsi="Arial" w:cs="Arial"/>
                <w:sz w:val="20"/>
              </w:rPr>
              <w:t>ovršina</w:t>
            </w:r>
            <w:r>
              <w:rPr>
                <w:rFonts w:ascii="Arial" w:hAnsi="Arial" w:cs="Arial"/>
                <w:sz w:val="20"/>
              </w:rPr>
              <w:t xml:space="preserve"> predlagane spremembe (m</w:t>
            </w:r>
            <w:r w:rsidRPr="002959A4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742" w:type="dxa"/>
          </w:tcPr>
          <w:p w14:paraId="0DECDC80" w14:textId="77777777" w:rsidR="00263D01" w:rsidRPr="002D2CB5" w:rsidRDefault="00263D01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14:paraId="5DBDD580" w14:textId="4120A3FD" w:rsidR="00263D01" w:rsidRDefault="00263D01" w:rsidP="003A62C9">
      <w:pPr>
        <w:spacing w:line="240" w:lineRule="atLeast"/>
        <w:jc w:val="both"/>
        <w:rPr>
          <w:rFonts w:ascii="Arial" w:hAnsi="Arial" w:cs="Arial"/>
          <w:b/>
          <w:caps/>
          <w:sz w:val="22"/>
          <w:szCs w:val="22"/>
        </w:rPr>
      </w:pPr>
    </w:p>
    <w:p w14:paraId="51ECEAC9" w14:textId="77777777" w:rsidR="00970FE3" w:rsidRDefault="00970FE3" w:rsidP="0075102E">
      <w:pPr>
        <w:spacing w:line="240" w:lineRule="exact"/>
        <w:rPr>
          <w:rFonts w:ascii="Arial" w:hAnsi="Arial" w:cs="Arial"/>
          <w:sz w:val="18"/>
          <w:szCs w:val="18"/>
        </w:rPr>
      </w:pPr>
    </w:p>
    <w:p w14:paraId="6E22617D" w14:textId="77777777" w:rsidR="000D6632" w:rsidRDefault="000D6632" w:rsidP="000D6632">
      <w:pPr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aj in datum: 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Ži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>______________________________</w:t>
      </w:r>
    </w:p>
    <w:p w14:paraId="3802F611" w14:textId="14F5ED07" w:rsidR="000D6632" w:rsidRDefault="000D6632" w:rsidP="000D6632">
      <w:pPr>
        <w:spacing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</w:t>
      </w:r>
      <w:r>
        <w:rPr>
          <w:rFonts w:ascii="Arial" w:hAnsi="Arial" w:cs="Arial"/>
          <w:sz w:val="16"/>
          <w:szCs w:val="16"/>
        </w:rPr>
        <w:t xml:space="preserve"> (za pravne osebe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(</w:t>
      </w:r>
      <w:r w:rsidR="002763C0">
        <w:rPr>
          <w:rFonts w:ascii="Arial" w:hAnsi="Arial" w:cs="Arial"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>vlagatelja)</w:t>
      </w:r>
    </w:p>
    <w:p w14:paraId="5823D1C7" w14:textId="4424A9F2" w:rsidR="00797187" w:rsidRDefault="00797187" w:rsidP="00797187">
      <w:pPr>
        <w:spacing w:line="240" w:lineRule="exact"/>
        <w:rPr>
          <w:rFonts w:ascii="Arial" w:hAnsi="Arial" w:cs="Arial"/>
          <w:sz w:val="16"/>
          <w:szCs w:val="16"/>
        </w:rPr>
      </w:pPr>
    </w:p>
    <w:p w14:paraId="1AAFF955" w14:textId="109F7713" w:rsidR="00B91595" w:rsidRDefault="00B91595" w:rsidP="0060649E">
      <w:pPr>
        <w:spacing w:line="26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69C45DF" w14:textId="77777777" w:rsidR="00C637F4" w:rsidRPr="002205D4" w:rsidRDefault="00C637F4" w:rsidP="00731B0B">
      <w:pPr>
        <w:spacing w:after="120" w:line="240" w:lineRule="exact"/>
        <w:jc w:val="center"/>
        <w:rPr>
          <w:rFonts w:ascii="Arial" w:hAnsi="Arial" w:cs="Arial"/>
          <w:b/>
          <w:caps/>
          <w:sz w:val="22"/>
          <w:szCs w:val="22"/>
        </w:rPr>
      </w:pPr>
      <w:bookmarkStart w:id="0" w:name="_Hlk134173680"/>
      <w:r w:rsidRPr="002205D4">
        <w:rPr>
          <w:rFonts w:ascii="Arial" w:hAnsi="Arial" w:cs="Arial"/>
          <w:b/>
          <w:caps/>
          <w:sz w:val="22"/>
          <w:szCs w:val="22"/>
        </w:rPr>
        <w:lastRenderedPageBreak/>
        <w:t>PRILOGE</w:t>
      </w:r>
    </w:p>
    <w:tbl>
      <w:tblPr>
        <w:tblStyle w:val="Tabelamrea"/>
        <w:tblW w:w="9923" w:type="dxa"/>
        <w:tblLook w:val="01E0" w:firstRow="1" w:lastRow="1" w:firstColumn="1" w:lastColumn="1" w:noHBand="0" w:noVBand="0"/>
      </w:tblPr>
      <w:tblGrid>
        <w:gridCol w:w="709"/>
        <w:gridCol w:w="9214"/>
      </w:tblGrid>
      <w:tr w:rsidR="00042576" w:rsidRPr="00BA35D4" w14:paraId="4A711A18" w14:textId="77777777" w:rsidTr="00A83A9C">
        <w:tc>
          <w:tcPr>
            <w:tcW w:w="709" w:type="dxa"/>
          </w:tcPr>
          <w:bookmarkEnd w:id="0"/>
          <w:p w14:paraId="6AC0FD6A" w14:textId="6A91B660" w:rsidR="00042576" w:rsidRPr="00BA35D4" w:rsidRDefault="00042576" w:rsidP="00042576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BA35D4">
              <w:rPr>
                <w:rFonts w:ascii="Arial" w:hAnsi="Arial" w:cs="Arial"/>
                <w:b/>
                <w:sz w:val="20"/>
              </w:rPr>
              <w:t>1.1.</w:t>
            </w:r>
          </w:p>
        </w:tc>
        <w:tc>
          <w:tcPr>
            <w:tcW w:w="9214" w:type="dxa"/>
          </w:tcPr>
          <w:p w14:paraId="3BD5DECD" w14:textId="794CEF24" w:rsidR="00042576" w:rsidRPr="00CA0980" w:rsidRDefault="00042576" w:rsidP="00694B0A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CA0980">
              <w:rPr>
                <w:rFonts w:ascii="Arial" w:hAnsi="Arial" w:cs="Arial"/>
                <w:b/>
                <w:sz w:val="20"/>
              </w:rPr>
              <w:t>SEZNAM LASTNIKOV ZEMLJIŠČ</w:t>
            </w:r>
            <w:r>
              <w:rPr>
                <w:rFonts w:ascii="Arial" w:hAnsi="Arial" w:cs="Arial"/>
                <w:b/>
                <w:sz w:val="20"/>
              </w:rPr>
              <w:t>,</w:t>
            </w:r>
            <w:r w:rsidRPr="00CA0980">
              <w:rPr>
                <w:rFonts w:ascii="Arial" w:hAnsi="Arial" w:cs="Arial"/>
                <w:b/>
                <w:sz w:val="20"/>
              </w:rPr>
              <w:t xml:space="preserve"> NA </w:t>
            </w:r>
            <w:r>
              <w:rPr>
                <w:rFonts w:ascii="Arial" w:hAnsi="Arial" w:cs="Arial"/>
                <w:b/>
                <w:sz w:val="20"/>
              </w:rPr>
              <w:t xml:space="preserve">KATERIH JE PREDVIDENA ŠIRITEV ALI ZMANJŠANJE  </w:t>
            </w:r>
            <w:r w:rsidRPr="00CA0980">
              <w:rPr>
                <w:rFonts w:ascii="Arial" w:hAnsi="Arial" w:cs="Arial"/>
                <w:b/>
                <w:sz w:val="20"/>
              </w:rPr>
              <w:t xml:space="preserve"> ZASEBNEGA NAMAKALNEGA SISTEMA </w:t>
            </w:r>
          </w:p>
          <w:p w14:paraId="7BA67874" w14:textId="77777777" w:rsidR="00042576" w:rsidRDefault="00042576" w:rsidP="00694B0A">
            <w:pPr>
              <w:pStyle w:val="odstavek1"/>
              <w:spacing w:before="0" w:line="240" w:lineRule="exact"/>
              <w:ind w:firstLine="0"/>
              <w:rPr>
                <w:sz w:val="20"/>
              </w:rPr>
            </w:pPr>
          </w:p>
          <w:p w14:paraId="08C6B742" w14:textId="33654558" w:rsidR="00042576" w:rsidRDefault="00042576" w:rsidP="00694B0A">
            <w:pPr>
              <w:pStyle w:val="odstavek1"/>
              <w:spacing w:before="0" w:line="240" w:lineRule="exact"/>
              <w:ind w:firstLine="0"/>
              <w:rPr>
                <w:sz w:val="20"/>
                <w:szCs w:val="20"/>
              </w:rPr>
            </w:pPr>
            <w:r w:rsidRPr="00CA0980">
              <w:rPr>
                <w:sz w:val="20"/>
              </w:rPr>
              <w:t xml:space="preserve">Priložiti je treba seznam lastnikov zemljišč s podatki o njihovih osebnih imenih in naslovih prebivališč, EMŠO, površinah, ki jih imajo v lasti na </w:t>
            </w:r>
            <w:r w:rsidR="00640C8C">
              <w:rPr>
                <w:sz w:val="20"/>
              </w:rPr>
              <w:t xml:space="preserve">predvidenem </w:t>
            </w:r>
            <w:r w:rsidR="00640C8C" w:rsidRPr="00CA0980">
              <w:rPr>
                <w:sz w:val="20"/>
              </w:rPr>
              <w:t>območju</w:t>
            </w:r>
            <w:r w:rsidR="00640C8C">
              <w:rPr>
                <w:sz w:val="20"/>
              </w:rPr>
              <w:t xml:space="preserve"> spremembe</w:t>
            </w:r>
            <w:r w:rsidRPr="00CA0980">
              <w:rPr>
                <w:sz w:val="20"/>
              </w:rPr>
              <w:t xml:space="preserve"> zasebnega namakalnega sistema. Če gre za pravno osebo, je treba </w:t>
            </w:r>
            <w:r w:rsidR="00640C8C">
              <w:rPr>
                <w:sz w:val="20"/>
              </w:rPr>
              <w:t xml:space="preserve">predlogu za spremembo </w:t>
            </w:r>
            <w:r w:rsidRPr="00CA0980">
              <w:rPr>
                <w:sz w:val="20"/>
              </w:rPr>
              <w:t>priložiti podatek o firmi, sedežu, davčni številki, površinah zemljišč, ki jih ima v lasti na območju zasebnega namakalnega sistema.</w:t>
            </w:r>
          </w:p>
        </w:tc>
      </w:tr>
      <w:tr w:rsidR="00E86731" w:rsidRPr="00BA35D4" w14:paraId="16BF0907" w14:textId="77777777" w:rsidTr="00A83A9C">
        <w:tc>
          <w:tcPr>
            <w:tcW w:w="709" w:type="dxa"/>
          </w:tcPr>
          <w:p w14:paraId="30574D43" w14:textId="400359E9" w:rsidR="00E86731" w:rsidRPr="00BA35D4" w:rsidRDefault="00E86731" w:rsidP="00042576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BA35D4">
              <w:rPr>
                <w:rFonts w:ascii="Arial" w:hAnsi="Arial" w:cs="Arial"/>
                <w:b/>
                <w:sz w:val="20"/>
              </w:rPr>
              <w:t>1.</w:t>
            </w:r>
            <w:r w:rsidR="00042576">
              <w:rPr>
                <w:rFonts w:ascii="Arial" w:hAnsi="Arial" w:cs="Arial"/>
                <w:b/>
                <w:sz w:val="20"/>
              </w:rPr>
              <w:t>2</w:t>
            </w:r>
            <w:r w:rsidRPr="00BA35D4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9214" w:type="dxa"/>
          </w:tcPr>
          <w:p w14:paraId="203BCD4C" w14:textId="3CD1BE0F" w:rsidR="00E64AD1" w:rsidRPr="00DF668D" w:rsidRDefault="0004285F" w:rsidP="00694B0A">
            <w:pPr>
              <w:pStyle w:val="odstavek1"/>
              <w:spacing w:before="0" w:line="240" w:lineRule="exact"/>
              <w:ind w:firstLine="0"/>
              <w:rPr>
                <w:b/>
                <w:bCs/>
                <w:sz w:val="20"/>
                <w:szCs w:val="20"/>
              </w:rPr>
            </w:pPr>
            <w:r w:rsidRPr="00DF668D">
              <w:rPr>
                <w:b/>
                <w:bCs/>
                <w:sz w:val="20"/>
                <w:szCs w:val="20"/>
              </w:rPr>
              <w:t>IZJA</w:t>
            </w:r>
            <w:r w:rsidR="00BA35D4" w:rsidRPr="00DF668D">
              <w:rPr>
                <w:b/>
                <w:bCs/>
                <w:sz w:val="20"/>
                <w:szCs w:val="20"/>
              </w:rPr>
              <w:t>V</w:t>
            </w:r>
            <w:r w:rsidR="00BB64AA" w:rsidRPr="00DF668D">
              <w:rPr>
                <w:b/>
                <w:bCs/>
                <w:sz w:val="20"/>
                <w:szCs w:val="20"/>
              </w:rPr>
              <w:t>A LASTNIKA</w:t>
            </w:r>
            <w:r w:rsidR="00181973" w:rsidRPr="00DF668D">
              <w:rPr>
                <w:b/>
                <w:bCs/>
                <w:sz w:val="20"/>
                <w:szCs w:val="20"/>
              </w:rPr>
              <w:t xml:space="preserve"> ZASEBNEGA NAMAKALNEGA SISTEMA</w:t>
            </w:r>
          </w:p>
          <w:p w14:paraId="5B58C731" w14:textId="77777777" w:rsidR="00DF668D" w:rsidRDefault="00DF668D" w:rsidP="00694B0A">
            <w:pPr>
              <w:pStyle w:val="odstavek1"/>
              <w:spacing w:before="0" w:line="240" w:lineRule="exact"/>
              <w:ind w:firstLine="0"/>
              <w:rPr>
                <w:sz w:val="20"/>
                <w:szCs w:val="20"/>
              </w:rPr>
            </w:pPr>
          </w:p>
          <w:p w14:paraId="75DC1282" w14:textId="2DE14DDF" w:rsidR="00DF668D" w:rsidRPr="00970FE3" w:rsidRDefault="00E64AD1" w:rsidP="00694B0A">
            <w:pPr>
              <w:pStyle w:val="odstavek1"/>
              <w:spacing w:before="0" w:line="24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81973">
              <w:rPr>
                <w:sz w:val="20"/>
                <w:szCs w:val="20"/>
              </w:rPr>
              <w:t>riložiti</w:t>
            </w:r>
            <w:r>
              <w:rPr>
                <w:sz w:val="20"/>
                <w:szCs w:val="20"/>
              </w:rPr>
              <w:t xml:space="preserve"> je treba</w:t>
            </w:r>
            <w:r w:rsidR="00181973">
              <w:rPr>
                <w:sz w:val="20"/>
                <w:szCs w:val="20"/>
              </w:rPr>
              <w:t xml:space="preserve"> </w:t>
            </w:r>
            <w:r w:rsidR="0004285F" w:rsidRPr="00DF668D">
              <w:rPr>
                <w:sz w:val="20"/>
                <w:szCs w:val="20"/>
              </w:rPr>
              <w:t>izjavo lastnika zasebnega namakalnega sistema, da se strinja s širitvijo ali zmanjšanje</w:t>
            </w:r>
            <w:r w:rsidR="00181973" w:rsidRPr="00DF668D">
              <w:rPr>
                <w:sz w:val="20"/>
                <w:szCs w:val="20"/>
              </w:rPr>
              <w:t>m zasebnega namakalnega sistema</w:t>
            </w:r>
            <w:r w:rsidR="00181973">
              <w:rPr>
                <w:sz w:val="20"/>
                <w:szCs w:val="20"/>
              </w:rPr>
              <w:t>.</w:t>
            </w:r>
            <w:r w:rsidR="0004285F" w:rsidRPr="00DF668D">
              <w:rPr>
                <w:sz w:val="20"/>
                <w:szCs w:val="20"/>
              </w:rPr>
              <w:t xml:space="preserve"> </w:t>
            </w:r>
          </w:p>
        </w:tc>
      </w:tr>
      <w:tr w:rsidR="00181973" w:rsidRPr="00BA35D4" w14:paraId="0D4DBE0C" w14:textId="77777777" w:rsidTr="00A83A9C">
        <w:tc>
          <w:tcPr>
            <w:tcW w:w="709" w:type="dxa"/>
          </w:tcPr>
          <w:p w14:paraId="191AC0DE" w14:textId="3737A114" w:rsidR="00181973" w:rsidRPr="00BA35D4" w:rsidRDefault="00181973" w:rsidP="00042576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</w:t>
            </w:r>
            <w:r w:rsidR="00042576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9214" w:type="dxa"/>
          </w:tcPr>
          <w:p w14:paraId="3265BA60" w14:textId="74098496" w:rsidR="00181973" w:rsidRPr="00DF668D" w:rsidRDefault="00181973" w:rsidP="00694B0A">
            <w:pPr>
              <w:pStyle w:val="odstavek1"/>
              <w:spacing w:before="0" w:line="240" w:lineRule="exact"/>
              <w:ind w:firstLine="0"/>
              <w:rPr>
                <w:b/>
                <w:bCs/>
                <w:sz w:val="20"/>
                <w:szCs w:val="20"/>
              </w:rPr>
            </w:pPr>
            <w:r w:rsidRPr="00DF668D">
              <w:rPr>
                <w:b/>
                <w:bCs/>
                <w:sz w:val="20"/>
                <w:szCs w:val="20"/>
              </w:rPr>
              <w:t>IZJAVA LASTNIKA KMETIJSKEGA ZEMLJIŠČA</w:t>
            </w:r>
          </w:p>
          <w:p w14:paraId="21546DFD" w14:textId="77777777" w:rsidR="00DF668D" w:rsidRDefault="00DF668D" w:rsidP="00694B0A">
            <w:pPr>
              <w:pStyle w:val="odstavek1"/>
              <w:spacing w:before="0" w:line="240" w:lineRule="exact"/>
              <w:ind w:firstLine="0"/>
              <w:rPr>
                <w:sz w:val="20"/>
                <w:szCs w:val="20"/>
              </w:rPr>
            </w:pPr>
          </w:p>
          <w:p w14:paraId="6F543A4E" w14:textId="37753D67" w:rsidR="00DF668D" w:rsidRPr="00DF668D" w:rsidRDefault="00E64AD1" w:rsidP="00694B0A">
            <w:pPr>
              <w:pStyle w:val="odstavek1"/>
              <w:spacing w:before="0" w:line="24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ložiti je treba </w:t>
            </w:r>
            <w:r w:rsidR="00181973" w:rsidRPr="00DF668D">
              <w:rPr>
                <w:sz w:val="20"/>
                <w:szCs w:val="20"/>
              </w:rPr>
              <w:t>izjavo lastnika kmetijskega zemljišča, ki je predmet spremembe območja zasebnega namakalnega sistema</w:t>
            </w:r>
            <w:r w:rsidR="00DF668D">
              <w:rPr>
                <w:sz w:val="20"/>
                <w:szCs w:val="20"/>
              </w:rPr>
              <w:t xml:space="preserve">, </w:t>
            </w:r>
            <w:r w:rsidR="00DF668D" w:rsidRPr="00DF668D">
              <w:rPr>
                <w:sz w:val="20"/>
                <w:szCs w:val="20"/>
              </w:rPr>
              <w:t>da se strinja s širitvijo ali zmanjšanjem zasebnega namakalnega sistema</w:t>
            </w:r>
            <w:r w:rsidR="00DF668D">
              <w:rPr>
                <w:sz w:val="20"/>
                <w:szCs w:val="20"/>
              </w:rPr>
              <w:t>.</w:t>
            </w:r>
            <w:r w:rsidR="00DF668D" w:rsidRPr="00DF668D">
              <w:rPr>
                <w:sz w:val="20"/>
                <w:szCs w:val="20"/>
              </w:rPr>
              <w:t xml:space="preserve"> </w:t>
            </w:r>
          </w:p>
        </w:tc>
      </w:tr>
      <w:tr w:rsidR="00181973" w:rsidRPr="00BA35D4" w14:paraId="53135D64" w14:textId="77777777" w:rsidTr="00A83A9C">
        <w:tc>
          <w:tcPr>
            <w:tcW w:w="709" w:type="dxa"/>
          </w:tcPr>
          <w:p w14:paraId="2EFA3BA8" w14:textId="54C424CA" w:rsidR="00181973" w:rsidRPr="00BA35D4" w:rsidRDefault="00181973" w:rsidP="00042576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</w:t>
            </w:r>
            <w:r w:rsidR="00042576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9214" w:type="dxa"/>
          </w:tcPr>
          <w:p w14:paraId="41F53D2B" w14:textId="77777777" w:rsidR="00181973" w:rsidRPr="00DF668D" w:rsidRDefault="00181973" w:rsidP="00694B0A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DF668D">
              <w:rPr>
                <w:rFonts w:ascii="Arial" w:hAnsi="Arial" w:cs="Arial"/>
                <w:b/>
                <w:sz w:val="20"/>
              </w:rPr>
              <w:t xml:space="preserve">VODNA PRAVICA </w:t>
            </w:r>
          </w:p>
          <w:p w14:paraId="78386386" w14:textId="77777777" w:rsidR="00181973" w:rsidRDefault="00181973" w:rsidP="00694B0A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</w:p>
          <w:p w14:paraId="7D08BBA3" w14:textId="27C166A5" w:rsidR="00181973" w:rsidRPr="00BA35D4" w:rsidRDefault="00DF668D" w:rsidP="00694B0A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e se zasebni namakalni sistem širi, je treba p</w:t>
            </w:r>
            <w:r w:rsidRPr="00E5545B">
              <w:rPr>
                <w:rFonts w:ascii="Arial" w:hAnsi="Arial" w:cs="Arial"/>
                <w:sz w:val="20"/>
              </w:rPr>
              <w:t>riložiti vodno dovoljenje za neposredno rabo vode za namakanje kmetijskih zemljišč</w:t>
            </w:r>
            <w:r>
              <w:rPr>
                <w:rFonts w:ascii="Arial" w:hAnsi="Arial" w:cs="Arial"/>
                <w:sz w:val="20"/>
              </w:rPr>
              <w:t>, ki so predmet si zasebnega namakalnega sistema,</w:t>
            </w:r>
            <w:r w:rsidRPr="00E5545B">
              <w:rPr>
                <w:rFonts w:ascii="Arial" w:hAnsi="Arial" w:cs="Arial"/>
                <w:sz w:val="20"/>
              </w:rPr>
              <w:t xml:space="preserve"> v skladu z zakonom, ki ureja vode. </w:t>
            </w:r>
          </w:p>
        </w:tc>
      </w:tr>
      <w:tr w:rsidR="00181973" w:rsidRPr="00BA35D4" w14:paraId="5C32B5C1" w14:textId="77777777" w:rsidTr="00A83A9C">
        <w:tc>
          <w:tcPr>
            <w:tcW w:w="709" w:type="dxa"/>
          </w:tcPr>
          <w:p w14:paraId="7FAB7C76" w14:textId="1D1B3346" w:rsidR="00181973" w:rsidRPr="00BA35D4" w:rsidRDefault="00181973" w:rsidP="00042576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</w:t>
            </w:r>
            <w:r w:rsidR="00042576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9214" w:type="dxa"/>
          </w:tcPr>
          <w:p w14:paraId="5CB4A294" w14:textId="77777777" w:rsidR="00DF668D" w:rsidRPr="00F144DC" w:rsidRDefault="00DF668D" w:rsidP="00694B0A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KACIJSKA INFORMACIJA</w:t>
            </w:r>
          </w:p>
          <w:p w14:paraId="27155DCB" w14:textId="77777777" w:rsidR="00F07489" w:rsidRDefault="00F07489" w:rsidP="00694B0A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7A7E593F" w14:textId="7FC06C99" w:rsidR="00181973" w:rsidRPr="00BA35D4" w:rsidRDefault="004902C0" w:rsidP="00694B0A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z lokacijske informacije je razvidno, ali je na zemljiščih, ki so predmet širitve zasebnega namakalnega sistema, dopustna gradnja namakalnega sistema. Če </w:t>
            </w:r>
            <w:r w:rsidRPr="003F5734">
              <w:rPr>
                <w:rFonts w:ascii="Arial" w:hAnsi="Arial" w:cs="Arial"/>
                <w:sz w:val="20"/>
              </w:rPr>
              <w:t xml:space="preserve">območje </w:t>
            </w:r>
            <w:r>
              <w:rPr>
                <w:rFonts w:ascii="Arial" w:hAnsi="Arial" w:cs="Arial"/>
                <w:sz w:val="20"/>
              </w:rPr>
              <w:t>lokalnega</w:t>
            </w:r>
            <w:r w:rsidRPr="003F5734">
              <w:rPr>
                <w:rFonts w:ascii="Arial" w:hAnsi="Arial" w:cs="Arial"/>
                <w:sz w:val="20"/>
              </w:rPr>
              <w:t xml:space="preserve"> namakalnega sistema leži na območju več občin, </w:t>
            </w:r>
            <w:r>
              <w:rPr>
                <w:rFonts w:ascii="Arial" w:hAnsi="Arial" w:cs="Arial"/>
                <w:sz w:val="20"/>
              </w:rPr>
              <w:t>se</w:t>
            </w:r>
            <w:r w:rsidRPr="003F5734">
              <w:rPr>
                <w:rFonts w:ascii="Arial" w:hAnsi="Arial" w:cs="Arial"/>
                <w:sz w:val="20"/>
              </w:rPr>
              <w:t xml:space="preserve"> priloži lokacijske informacije </w:t>
            </w:r>
            <w:r>
              <w:rPr>
                <w:rFonts w:ascii="Arial" w:hAnsi="Arial" w:cs="Arial"/>
                <w:sz w:val="20"/>
              </w:rPr>
              <w:t>vseh</w:t>
            </w:r>
            <w:r w:rsidRPr="003F5734">
              <w:rPr>
                <w:rFonts w:ascii="Arial" w:hAnsi="Arial" w:cs="Arial"/>
                <w:sz w:val="20"/>
              </w:rPr>
              <w:t xml:space="preserve"> občin.</w:t>
            </w:r>
            <w:r>
              <w:rPr>
                <w:rFonts w:ascii="Arial" w:hAnsi="Arial" w:cs="Arial"/>
                <w:sz w:val="20"/>
              </w:rPr>
              <w:t xml:space="preserve"> Lokacijsko informacijo lahko po uradni dolžnosti pridobi </w:t>
            </w:r>
            <w:r w:rsidRPr="00FE7182">
              <w:rPr>
                <w:rFonts w:ascii="Arial" w:hAnsi="Arial" w:cs="Arial"/>
                <w:sz w:val="20"/>
              </w:rPr>
              <w:t>Ministrstvo za kmetijstvo, gozdarstvo in prehrano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81973" w:rsidRPr="00BA35D4" w14:paraId="3048607C" w14:textId="77777777" w:rsidTr="00A83A9C">
        <w:tc>
          <w:tcPr>
            <w:tcW w:w="709" w:type="dxa"/>
          </w:tcPr>
          <w:p w14:paraId="0C26C3A4" w14:textId="5FE64F24" w:rsidR="00181973" w:rsidRDefault="00181973" w:rsidP="00042576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</w:t>
            </w:r>
            <w:r w:rsidR="00042576">
              <w:rPr>
                <w:rFonts w:ascii="Arial" w:hAnsi="Arial" w:cs="Arial"/>
                <w:b/>
                <w:sz w:val="20"/>
              </w:rPr>
              <w:t>6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9214" w:type="dxa"/>
          </w:tcPr>
          <w:p w14:paraId="16266E9F" w14:textId="5544EE75" w:rsidR="004902C0" w:rsidRPr="00BB618D" w:rsidRDefault="004902C0" w:rsidP="00694B0A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BB618D">
              <w:rPr>
                <w:rFonts w:ascii="Arial" w:hAnsi="Arial" w:cs="Arial"/>
                <w:b/>
                <w:sz w:val="20"/>
              </w:rPr>
              <w:t>PREDPISANA SOGLASJA ALI DOVOLJENJA PRISTOJNIH ORGANOV, ČE SE PREDLAGA</w:t>
            </w:r>
            <w:r>
              <w:rPr>
                <w:rFonts w:ascii="Arial" w:hAnsi="Arial" w:cs="Arial"/>
                <w:b/>
                <w:sz w:val="20"/>
              </w:rPr>
              <w:t xml:space="preserve"> SPREMEMBA ZASEBNEGA</w:t>
            </w:r>
            <w:r w:rsidRPr="00BB618D">
              <w:rPr>
                <w:rFonts w:ascii="Arial" w:hAnsi="Arial" w:cs="Arial"/>
                <w:b/>
                <w:sz w:val="20"/>
              </w:rPr>
              <w:t xml:space="preserve"> NAMAKALNEGA SISTEMA NA OBMOČJU VAROVANJ IN OMEJITEV PO POSEBNIH PREDPISIH</w:t>
            </w:r>
          </w:p>
          <w:p w14:paraId="5C041A10" w14:textId="77777777" w:rsidR="00344212" w:rsidRDefault="00344212" w:rsidP="00694B0A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1AF47C11" w14:textId="22ADDFA5" w:rsidR="00181973" w:rsidRPr="00BA35D4" w:rsidRDefault="004902C0" w:rsidP="00694B0A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e se zasebni namakalni sistem širi</w:t>
            </w:r>
            <w:r w:rsidRPr="00106C0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in se širitev </w:t>
            </w:r>
            <w:r w:rsidR="00144146">
              <w:rPr>
                <w:rFonts w:ascii="Arial" w:hAnsi="Arial" w:cs="Arial"/>
                <w:sz w:val="20"/>
              </w:rPr>
              <w:t>zasebnega</w:t>
            </w:r>
            <w:r>
              <w:rPr>
                <w:rFonts w:ascii="Arial" w:hAnsi="Arial" w:cs="Arial"/>
                <w:sz w:val="20"/>
              </w:rPr>
              <w:t xml:space="preserve"> namakalnega sistema predlaga na območjih varovanj ali omejitev, je treba priložiti predpisana soglasja ali dovoljenja pristojnih organov </w:t>
            </w:r>
            <w:r w:rsidR="00A74B66" w:rsidRPr="00CA0980">
              <w:rPr>
                <w:rFonts w:ascii="Arial" w:hAnsi="Arial" w:cs="Arial"/>
                <w:sz w:val="20"/>
              </w:rPr>
              <w:t>(npr. naravovarstveno soglasje, kulturnovarstveno soglasje, okoljevarstveno soglasje</w:t>
            </w:r>
            <w:r w:rsidR="00A74B66">
              <w:rPr>
                <w:rFonts w:ascii="Arial" w:hAnsi="Arial" w:cs="Arial"/>
                <w:sz w:val="20"/>
              </w:rPr>
              <w:t>), vključno s</w:t>
            </w:r>
            <w:r w:rsidR="00A74B66" w:rsidRPr="00CA0980">
              <w:rPr>
                <w:rFonts w:ascii="Arial" w:hAnsi="Arial" w:cs="Arial"/>
                <w:sz w:val="20"/>
              </w:rPr>
              <w:t xml:space="preserve"> presoj</w:t>
            </w:r>
            <w:r w:rsidR="00A74B66">
              <w:rPr>
                <w:rFonts w:ascii="Arial" w:hAnsi="Arial" w:cs="Arial"/>
                <w:sz w:val="20"/>
              </w:rPr>
              <w:t>o</w:t>
            </w:r>
            <w:r w:rsidR="00A74B66" w:rsidRPr="00CA0980">
              <w:rPr>
                <w:rFonts w:ascii="Arial" w:hAnsi="Arial" w:cs="Arial"/>
                <w:sz w:val="20"/>
              </w:rPr>
              <w:t xml:space="preserve"> vplivov na okolje</w:t>
            </w:r>
            <w:r w:rsidR="00A74B66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Ali se širitev zasebnega namakalnega sistema predlaga na območjih varovanj ali omejitev, je razvidno iz lokacijske informacije občine ali drugih uradnih evidenc.</w:t>
            </w:r>
          </w:p>
        </w:tc>
      </w:tr>
      <w:tr w:rsidR="00E86731" w:rsidRPr="00BA35D4" w14:paraId="1B6016DF" w14:textId="77777777" w:rsidTr="00A83A9C">
        <w:tc>
          <w:tcPr>
            <w:tcW w:w="709" w:type="dxa"/>
          </w:tcPr>
          <w:p w14:paraId="13823B9A" w14:textId="051E3F8E" w:rsidR="00E86731" w:rsidRPr="00BA35D4" w:rsidRDefault="00E86731" w:rsidP="00042576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BA35D4">
              <w:rPr>
                <w:rFonts w:ascii="Arial" w:hAnsi="Arial" w:cs="Arial"/>
                <w:b/>
                <w:sz w:val="20"/>
              </w:rPr>
              <w:t>1.</w:t>
            </w:r>
            <w:r w:rsidR="00042576">
              <w:rPr>
                <w:rFonts w:ascii="Arial" w:hAnsi="Arial" w:cs="Arial"/>
                <w:b/>
                <w:sz w:val="20"/>
              </w:rPr>
              <w:t>7</w:t>
            </w:r>
            <w:r w:rsidR="00181973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9214" w:type="dxa"/>
          </w:tcPr>
          <w:p w14:paraId="44D4239E" w14:textId="77777777" w:rsidR="00E86731" w:rsidRPr="00904798" w:rsidRDefault="00E86731" w:rsidP="00694B0A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904798">
              <w:rPr>
                <w:rFonts w:ascii="Arial" w:hAnsi="Arial" w:cs="Arial"/>
                <w:b/>
                <w:sz w:val="20"/>
              </w:rPr>
              <w:t>POTRDILO O PLAČILU UPRAVNE TAKSE</w:t>
            </w:r>
          </w:p>
          <w:p w14:paraId="19674A9A" w14:textId="77777777" w:rsidR="00E86731" w:rsidRPr="00BA35D4" w:rsidRDefault="00E86731" w:rsidP="00694B0A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</w:p>
          <w:p w14:paraId="22479652" w14:textId="77777777" w:rsidR="0082169B" w:rsidRPr="002737BB" w:rsidRDefault="0082169B" w:rsidP="00694B0A">
            <w:pPr>
              <w:spacing w:line="240" w:lineRule="exact"/>
              <w:jc w:val="both"/>
              <w:rPr>
                <w:rFonts w:ascii="Arial" w:hAnsi="Arial" w:cs="Arial"/>
                <w:bCs/>
                <w:sz w:val="20"/>
              </w:rPr>
            </w:pPr>
            <w:r w:rsidRPr="0026574D">
              <w:rPr>
                <w:rFonts w:ascii="Arial" w:hAnsi="Arial" w:cs="Arial"/>
                <w:bCs/>
                <w:sz w:val="20"/>
              </w:rPr>
              <w:t xml:space="preserve">Po Zakonu o upravnih taksah je treba </w:t>
            </w:r>
            <w:r>
              <w:rPr>
                <w:rFonts w:ascii="Arial" w:hAnsi="Arial" w:cs="Arial"/>
                <w:bCs/>
                <w:sz w:val="20"/>
              </w:rPr>
              <w:t xml:space="preserve">za vlogo in odločbo </w:t>
            </w:r>
            <w:r w:rsidRPr="0026574D">
              <w:rPr>
                <w:rFonts w:ascii="Arial" w:hAnsi="Arial" w:cs="Arial"/>
                <w:bCs/>
                <w:sz w:val="20"/>
              </w:rPr>
              <w:t xml:space="preserve">plačati upravno takso </w:t>
            </w:r>
            <w:r>
              <w:rPr>
                <w:rFonts w:ascii="Arial" w:hAnsi="Arial" w:cs="Arial"/>
                <w:bCs/>
                <w:sz w:val="20"/>
              </w:rPr>
              <w:t xml:space="preserve">v višini </w:t>
            </w:r>
            <w:r w:rsidRPr="002737BB">
              <w:rPr>
                <w:rFonts w:ascii="Arial" w:hAnsi="Arial" w:cs="Arial"/>
                <w:bCs/>
                <w:sz w:val="20"/>
              </w:rPr>
              <w:t>22,60 EUR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ABF4BFD" w14:textId="77777777" w:rsidR="00904798" w:rsidRPr="00CA0980" w:rsidRDefault="00904798" w:rsidP="00694B0A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bookmarkStart w:id="1" w:name="_Hlk134178702"/>
          </w:p>
          <w:p w14:paraId="27D3041A" w14:textId="77777777" w:rsidR="00904798" w:rsidRPr="0026574D" w:rsidRDefault="00904798" w:rsidP="00694B0A">
            <w:pPr>
              <w:spacing w:line="240" w:lineRule="exact"/>
              <w:rPr>
                <w:rFonts w:ascii="Arial" w:hAnsi="Arial" w:cs="Arial"/>
                <w:iCs/>
                <w:sz w:val="20"/>
                <w:u w:val="single"/>
              </w:rPr>
            </w:pPr>
            <w:r w:rsidRPr="0026574D">
              <w:rPr>
                <w:rFonts w:ascii="Arial" w:hAnsi="Arial" w:cs="Arial"/>
                <w:iCs/>
                <w:sz w:val="20"/>
                <w:u w:val="single"/>
              </w:rPr>
              <w:t>Podatki za plačilo:</w:t>
            </w:r>
          </w:p>
          <w:p w14:paraId="65510F18" w14:textId="77777777" w:rsidR="00904798" w:rsidRPr="0026574D" w:rsidRDefault="00904798" w:rsidP="00694B0A">
            <w:pPr>
              <w:spacing w:line="240" w:lineRule="exact"/>
              <w:rPr>
                <w:rFonts w:ascii="Arial" w:hAnsi="Arial" w:cs="Arial"/>
                <w:b/>
                <w:iCs/>
                <w:sz w:val="20"/>
              </w:rPr>
            </w:pPr>
            <w:bookmarkStart w:id="2" w:name="_Hlk134178889"/>
            <w:r w:rsidRPr="0026574D">
              <w:rPr>
                <w:rFonts w:ascii="Arial" w:hAnsi="Arial" w:cs="Arial"/>
                <w:iCs/>
                <w:sz w:val="20"/>
              </w:rPr>
              <w:t>Prejemnik: RS Ministrstvo za kmetijstvo, gozdarstvo in prehrano, Dunajska 22, 1000 Ljubljana</w:t>
            </w:r>
          </w:p>
          <w:p w14:paraId="71BCE7A7" w14:textId="77777777" w:rsidR="00904798" w:rsidRPr="0026574D" w:rsidRDefault="00904798" w:rsidP="00694B0A">
            <w:pPr>
              <w:spacing w:line="240" w:lineRule="exact"/>
              <w:rPr>
                <w:rFonts w:ascii="Arial" w:hAnsi="Arial" w:cs="Arial"/>
                <w:bCs/>
                <w:iCs/>
                <w:sz w:val="20"/>
              </w:rPr>
            </w:pPr>
            <w:r w:rsidRPr="0026574D">
              <w:rPr>
                <w:rFonts w:ascii="Arial" w:hAnsi="Arial" w:cs="Arial"/>
                <w:bCs/>
                <w:iCs/>
                <w:sz w:val="20"/>
              </w:rPr>
              <w:t>Št. računa: 01100-1000315637</w:t>
            </w:r>
          </w:p>
          <w:p w14:paraId="770FECFF" w14:textId="77777777" w:rsidR="00904798" w:rsidRPr="0026574D" w:rsidRDefault="00904798" w:rsidP="00694B0A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Cs/>
                <w:iCs/>
                <w:sz w:val="20"/>
              </w:rPr>
            </w:pPr>
            <w:r w:rsidRPr="0026574D">
              <w:rPr>
                <w:rFonts w:ascii="Arial" w:hAnsi="Arial" w:cs="Arial"/>
                <w:bCs/>
                <w:iCs/>
                <w:sz w:val="20"/>
              </w:rPr>
              <w:t>Referenca/sklic: 11 23116-7111002</w:t>
            </w:r>
          </w:p>
          <w:p w14:paraId="6E85BAE7" w14:textId="4CA5D582" w:rsidR="00E86731" w:rsidRPr="000869EC" w:rsidRDefault="00904798" w:rsidP="00694B0A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26574D">
              <w:rPr>
                <w:rFonts w:ascii="Arial" w:hAnsi="Arial" w:cs="Arial"/>
                <w:bCs/>
                <w:iCs/>
                <w:sz w:val="20"/>
              </w:rPr>
              <w:t xml:space="preserve">Namen plačila: vloga za pridobitev odločbe o </w:t>
            </w:r>
            <w:r w:rsidR="00483DE8">
              <w:rPr>
                <w:rFonts w:ascii="Arial" w:hAnsi="Arial" w:cs="Arial"/>
                <w:bCs/>
                <w:iCs/>
                <w:sz w:val="20"/>
              </w:rPr>
              <w:t>spremembi območja</w:t>
            </w:r>
            <w:r w:rsidRPr="0026574D">
              <w:rPr>
                <w:rFonts w:ascii="Arial" w:hAnsi="Arial" w:cs="Arial"/>
                <w:bCs/>
                <w:iCs/>
                <w:sz w:val="20"/>
              </w:rPr>
              <w:t xml:space="preserve"> zasebnega namakalnega sistema</w:t>
            </w:r>
            <w:bookmarkEnd w:id="1"/>
            <w:bookmarkEnd w:id="2"/>
          </w:p>
        </w:tc>
      </w:tr>
    </w:tbl>
    <w:p w14:paraId="274AA3A8" w14:textId="5D827F9D" w:rsidR="0017790D" w:rsidRPr="00BA35D4" w:rsidRDefault="0017790D" w:rsidP="00042576">
      <w:pPr>
        <w:spacing w:line="240" w:lineRule="exact"/>
        <w:rPr>
          <w:rFonts w:ascii="Arial" w:hAnsi="Arial" w:cs="Arial"/>
          <w:i/>
          <w:sz w:val="20"/>
        </w:rPr>
      </w:pPr>
    </w:p>
    <w:sectPr w:rsidR="0017790D" w:rsidRPr="00BA35D4" w:rsidSect="00AE19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68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1894" w14:textId="77777777" w:rsidR="00664A66" w:rsidRDefault="00664A66">
      <w:r>
        <w:separator/>
      </w:r>
    </w:p>
  </w:endnote>
  <w:endnote w:type="continuationSeparator" w:id="0">
    <w:p w14:paraId="335AED60" w14:textId="77777777" w:rsidR="00664A66" w:rsidRDefault="0066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F72F" w14:textId="77777777" w:rsidR="008A054C" w:rsidRDefault="008A054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0282" w14:textId="77777777" w:rsidR="00D63DD2" w:rsidRPr="008D499C" w:rsidRDefault="00D63DD2">
    <w:pPr>
      <w:pStyle w:val="Noga"/>
      <w:pBdr>
        <w:top w:val="single" w:sz="4" w:space="0" w:color="auto"/>
      </w:pBdr>
      <w:jc w:val="center"/>
      <w:rPr>
        <w:rFonts w:ascii="Arial" w:hAnsi="Arial" w:cs="Arial"/>
        <w:b/>
        <w:sz w:val="18"/>
        <w:szCs w:val="18"/>
      </w:rPr>
    </w:pPr>
    <w:r w:rsidRPr="008D499C">
      <w:rPr>
        <w:rStyle w:val="tevilkastrani"/>
        <w:rFonts w:ascii="Arial" w:hAnsi="Arial" w:cs="Arial"/>
        <w:b/>
        <w:sz w:val="18"/>
        <w:szCs w:val="18"/>
      </w:rPr>
      <w:fldChar w:fldCharType="begin"/>
    </w:r>
    <w:r w:rsidRPr="008D499C">
      <w:rPr>
        <w:rStyle w:val="tevilkastrani"/>
        <w:rFonts w:ascii="Arial" w:hAnsi="Arial" w:cs="Arial"/>
        <w:b/>
        <w:sz w:val="18"/>
        <w:szCs w:val="18"/>
      </w:rPr>
      <w:instrText xml:space="preserve"> PAGE </w:instrTex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separate"/>
    </w:r>
    <w:r w:rsidR="00E11292">
      <w:rPr>
        <w:rStyle w:val="tevilkastrani"/>
        <w:rFonts w:ascii="Arial" w:hAnsi="Arial" w:cs="Arial"/>
        <w:b/>
        <w:noProof/>
        <w:sz w:val="18"/>
        <w:szCs w:val="18"/>
      </w:rPr>
      <w:t>6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end"/>
    </w:r>
    <w:r w:rsidRPr="008D499C">
      <w:rPr>
        <w:rStyle w:val="tevilkastrani"/>
        <w:rFonts w:ascii="Arial" w:hAnsi="Arial" w:cs="Arial"/>
        <w:b/>
        <w:sz w:val="18"/>
        <w:szCs w:val="18"/>
      </w:rPr>
      <w:t>/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begin"/>
    </w:r>
    <w:r w:rsidRPr="008D499C">
      <w:rPr>
        <w:rStyle w:val="tevilkastrani"/>
        <w:rFonts w:ascii="Arial" w:hAnsi="Arial" w:cs="Arial"/>
        <w:b/>
        <w:sz w:val="18"/>
        <w:szCs w:val="18"/>
      </w:rPr>
      <w:instrText xml:space="preserve"> NUMPAGES </w:instrTex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separate"/>
    </w:r>
    <w:r w:rsidR="00E11292">
      <w:rPr>
        <w:rStyle w:val="tevilkastrani"/>
        <w:rFonts w:ascii="Arial" w:hAnsi="Arial" w:cs="Arial"/>
        <w:b/>
        <w:noProof/>
        <w:sz w:val="18"/>
        <w:szCs w:val="18"/>
      </w:rPr>
      <w:t>6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8AD7" w14:textId="77777777" w:rsidR="008A054C" w:rsidRDefault="008A054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A044" w14:textId="77777777" w:rsidR="00664A66" w:rsidRDefault="00664A66">
      <w:r>
        <w:separator/>
      </w:r>
    </w:p>
  </w:footnote>
  <w:footnote w:type="continuationSeparator" w:id="0">
    <w:p w14:paraId="1D16C322" w14:textId="77777777" w:rsidR="00664A66" w:rsidRDefault="00664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AF7D" w14:textId="77777777" w:rsidR="008A054C" w:rsidRDefault="008A054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F3D0" w14:textId="351D7699" w:rsidR="002D2CB5" w:rsidRPr="008A054C" w:rsidRDefault="00973405" w:rsidP="008A054C">
    <w:pPr>
      <w:pBdr>
        <w:bottom w:val="single" w:sz="4" w:space="1" w:color="auto"/>
      </w:pBdr>
      <w:jc w:val="center"/>
      <w:rPr>
        <w:rFonts w:ascii="Arial" w:hAnsi="Arial" w:cs="Arial"/>
        <w:bCs/>
        <w:i/>
        <w:sz w:val="18"/>
        <w:szCs w:val="18"/>
      </w:rPr>
    </w:pPr>
    <w:r w:rsidRPr="00296264">
      <w:rPr>
        <w:rFonts w:ascii="Arial" w:hAnsi="Arial" w:cs="Arial"/>
        <w:bCs/>
        <w:i/>
        <w:sz w:val="18"/>
        <w:szCs w:val="18"/>
      </w:rPr>
      <w:t>Republik</w:t>
    </w:r>
    <w:r w:rsidR="002447E5" w:rsidRPr="00296264">
      <w:rPr>
        <w:rFonts w:ascii="Arial" w:hAnsi="Arial" w:cs="Arial"/>
        <w:bCs/>
        <w:i/>
        <w:sz w:val="18"/>
        <w:szCs w:val="18"/>
      </w:rPr>
      <w:t>a</w:t>
    </w:r>
    <w:r w:rsidRPr="00296264">
      <w:rPr>
        <w:rFonts w:ascii="Arial" w:hAnsi="Arial" w:cs="Arial"/>
        <w:bCs/>
        <w:i/>
        <w:sz w:val="18"/>
        <w:szCs w:val="18"/>
      </w:rPr>
      <w:t xml:space="preserve"> Slovenij</w:t>
    </w:r>
    <w:r w:rsidR="002447E5" w:rsidRPr="00296264">
      <w:rPr>
        <w:rFonts w:ascii="Arial" w:hAnsi="Arial" w:cs="Arial"/>
        <w:bCs/>
        <w:i/>
        <w:sz w:val="18"/>
        <w:szCs w:val="18"/>
      </w:rPr>
      <w:t>a,</w:t>
    </w:r>
    <w:r w:rsidRPr="00296264">
      <w:rPr>
        <w:rFonts w:ascii="Arial" w:hAnsi="Arial" w:cs="Arial"/>
        <w:bCs/>
        <w:i/>
        <w:sz w:val="18"/>
        <w:szCs w:val="18"/>
      </w:rPr>
      <w:t xml:space="preserve"> </w:t>
    </w:r>
    <w:r w:rsidR="00D63DD2" w:rsidRPr="00296264">
      <w:rPr>
        <w:rFonts w:ascii="Arial" w:hAnsi="Arial" w:cs="Arial"/>
        <w:bCs/>
        <w:i/>
        <w:sz w:val="18"/>
        <w:szCs w:val="18"/>
      </w:rPr>
      <w:t xml:space="preserve">Ministrstvo za kmetijstvo, gozdarstvo in prehrano, Dunajska </w:t>
    </w:r>
    <w:r w:rsidR="002447E5" w:rsidRPr="00296264">
      <w:rPr>
        <w:rFonts w:ascii="Arial" w:hAnsi="Arial" w:cs="Arial"/>
        <w:bCs/>
        <w:i/>
        <w:sz w:val="18"/>
        <w:szCs w:val="18"/>
      </w:rPr>
      <w:t xml:space="preserve">cesta </w:t>
    </w:r>
    <w:r w:rsidR="00D63DD2" w:rsidRPr="00296264">
      <w:rPr>
        <w:rFonts w:ascii="Arial" w:hAnsi="Arial" w:cs="Arial"/>
        <w:bCs/>
        <w:i/>
        <w:sz w:val="18"/>
        <w:szCs w:val="18"/>
      </w:rPr>
      <w:t>22, 1000 Ljublja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3D13" w14:textId="77777777" w:rsidR="008A054C" w:rsidRDefault="008A054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55F"/>
    <w:multiLevelType w:val="hybridMultilevel"/>
    <w:tmpl w:val="16729C6A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5E8"/>
    <w:multiLevelType w:val="hybridMultilevel"/>
    <w:tmpl w:val="C37873D6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5B51"/>
    <w:multiLevelType w:val="hybridMultilevel"/>
    <w:tmpl w:val="0F64DF34"/>
    <w:lvl w:ilvl="0" w:tplc="4A868C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BC02BD"/>
    <w:multiLevelType w:val="hybridMultilevel"/>
    <w:tmpl w:val="5E5C64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84748"/>
    <w:multiLevelType w:val="hybridMultilevel"/>
    <w:tmpl w:val="D316AE9C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A48FD"/>
    <w:multiLevelType w:val="hybridMultilevel"/>
    <w:tmpl w:val="93A46A98"/>
    <w:lvl w:ilvl="0" w:tplc="3E442C68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</w:rPr>
    </w:lvl>
    <w:lvl w:ilvl="1" w:tplc="DDA6B0A4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2DA548A2"/>
    <w:multiLevelType w:val="hybridMultilevel"/>
    <w:tmpl w:val="0F7A11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71AC9"/>
    <w:multiLevelType w:val="hybridMultilevel"/>
    <w:tmpl w:val="E692FD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946F0"/>
    <w:multiLevelType w:val="hybridMultilevel"/>
    <w:tmpl w:val="23221B88"/>
    <w:lvl w:ilvl="0" w:tplc="3E442C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DA6B0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17167"/>
    <w:multiLevelType w:val="hybridMultilevel"/>
    <w:tmpl w:val="977CF916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3842CE"/>
    <w:multiLevelType w:val="hybridMultilevel"/>
    <w:tmpl w:val="F53A4A00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992DBC"/>
    <w:multiLevelType w:val="hybridMultilevel"/>
    <w:tmpl w:val="E28C9E00"/>
    <w:lvl w:ilvl="0" w:tplc="4A8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D1B2B"/>
    <w:multiLevelType w:val="hybridMultilevel"/>
    <w:tmpl w:val="11683458"/>
    <w:lvl w:ilvl="0" w:tplc="0424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7A80170"/>
    <w:multiLevelType w:val="hybridMultilevel"/>
    <w:tmpl w:val="778EE334"/>
    <w:lvl w:ilvl="0" w:tplc="3E6664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F20DD"/>
    <w:multiLevelType w:val="hybridMultilevel"/>
    <w:tmpl w:val="126646BE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955BB9"/>
    <w:multiLevelType w:val="hybridMultilevel"/>
    <w:tmpl w:val="ACFCC7BC"/>
    <w:lvl w:ilvl="0" w:tplc="0DF60B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72B9"/>
    <w:multiLevelType w:val="hybridMultilevel"/>
    <w:tmpl w:val="E692FD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9"/>
  </w:num>
  <w:num w:numId="5">
    <w:abstractNumId w:val="0"/>
  </w:num>
  <w:num w:numId="6">
    <w:abstractNumId w:val="11"/>
  </w:num>
  <w:num w:numId="7">
    <w:abstractNumId w:val="2"/>
  </w:num>
  <w:num w:numId="8">
    <w:abstractNumId w:val="14"/>
  </w:num>
  <w:num w:numId="9">
    <w:abstractNumId w:val="3"/>
  </w:num>
  <w:num w:numId="10">
    <w:abstractNumId w:val="1"/>
  </w:num>
  <w:num w:numId="11">
    <w:abstractNumId w:val="4"/>
  </w:num>
  <w:num w:numId="12">
    <w:abstractNumId w:val="10"/>
  </w:num>
  <w:num w:numId="13">
    <w:abstractNumId w:val="6"/>
  </w:num>
  <w:num w:numId="14">
    <w:abstractNumId w:val="7"/>
  </w:num>
  <w:num w:numId="15">
    <w:abstractNumId w:val="1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04"/>
    <w:rsid w:val="0000772F"/>
    <w:rsid w:val="00024E2C"/>
    <w:rsid w:val="00034A4F"/>
    <w:rsid w:val="00035F8B"/>
    <w:rsid w:val="00042576"/>
    <w:rsid w:val="0004285F"/>
    <w:rsid w:val="00042A41"/>
    <w:rsid w:val="00052CD0"/>
    <w:rsid w:val="00060081"/>
    <w:rsid w:val="00062D64"/>
    <w:rsid w:val="00077B45"/>
    <w:rsid w:val="000848C6"/>
    <w:rsid w:val="00086003"/>
    <w:rsid w:val="000869EC"/>
    <w:rsid w:val="00092C0F"/>
    <w:rsid w:val="000A1AE0"/>
    <w:rsid w:val="000A3C50"/>
    <w:rsid w:val="000A7BC0"/>
    <w:rsid w:val="000B623A"/>
    <w:rsid w:val="000C2202"/>
    <w:rsid w:val="000C5895"/>
    <w:rsid w:val="000C7B9A"/>
    <w:rsid w:val="000D6632"/>
    <w:rsid w:val="000E3DC8"/>
    <w:rsid w:val="000E4BB5"/>
    <w:rsid w:val="000F173E"/>
    <w:rsid w:val="001069F8"/>
    <w:rsid w:val="00120B46"/>
    <w:rsid w:val="00122D6C"/>
    <w:rsid w:val="00130905"/>
    <w:rsid w:val="00132907"/>
    <w:rsid w:val="00144146"/>
    <w:rsid w:val="00145125"/>
    <w:rsid w:val="00156EB6"/>
    <w:rsid w:val="00160EFC"/>
    <w:rsid w:val="00166379"/>
    <w:rsid w:val="00171B11"/>
    <w:rsid w:val="001776A5"/>
    <w:rsid w:val="0017790D"/>
    <w:rsid w:val="00181973"/>
    <w:rsid w:val="0018544E"/>
    <w:rsid w:val="001914DE"/>
    <w:rsid w:val="001A3E04"/>
    <w:rsid w:val="001B1B04"/>
    <w:rsid w:val="001B24B0"/>
    <w:rsid w:val="001B5220"/>
    <w:rsid w:val="001B58F9"/>
    <w:rsid w:val="001D389A"/>
    <w:rsid w:val="001D50CB"/>
    <w:rsid w:val="001D53AF"/>
    <w:rsid w:val="001E0D0D"/>
    <w:rsid w:val="002006FC"/>
    <w:rsid w:val="00205B69"/>
    <w:rsid w:val="00210061"/>
    <w:rsid w:val="00213029"/>
    <w:rsid w:val="00213C53"/>
    <w:rsid w:val="002166CB"/>
    <w:rsid w:val="00220835"/>
    <w:rsid w:val="00220ABB"/>
    <w:rsid w:val="00241D68"/>
    <w:rsid w:val="002447E5"/>
    <w:rsid w:val="00245E71"/>
    <w:rsid w:val="00263D01"/>
    <w:rsid w:val="0027590D"/>
    <w:rsid w:val="002763C0"/>
    <w:rsid w:val="00290E40"/>
    <w:rsid w:val="00296264"/>
    <w:rsid w:val="002B123B"/>
    <w:rsid w:val="002B7AE1"/>
    <w:rsid w:val="002D2CB5"/>
    <w:rsid w:val="002D33A6"/>
    <w:rsid w:val="002D5A9B"/>
    <w:rsid w:val="002F1E4E"/>
    <w:rsid w:val="00302467"/>
    <w:rsid w:val="00315EDB"/>
    <w:rsid w:val="00324CDC"/>
    <w:rsid w:val="00343C56"/>
    <w:rsid w:val="00344212"/>
    <w:rsid w:val="003535CE"/>
    <w:rsid w:val="00360B4C"/>
    <w:rsid w:val="003846C0"/>
    <w:rsid w:val="00384F4E"/>
    <w:rsid w:val="00390A5A"/>
    <w:rsid w:val="00390FBE"/>
    <w:rsid w:val="003A0F64"/>
    <w:rsid w:val="003A62C9"/>
    <w:rsid w:val="003B6703"/>
    <w:rsid w:val="003B789D"/>
    <w:rsid w:val="003D27CC"/>
    <w:rsid w:val="003D3024"/>
    <w:rsid w:val="003D6B45"/>
    <w:rsid w:val="003E1B59"/>
    <w:rsid w:val="003E4442"/>
    <w:rsid w:val="003E46B2"/>
    <w:rsid w:val="003F03E6"/>
    <w:rsid w:val="003F3BEC"/>
    <w:rsid w:val="00401C16"/>
    <w:rsid w:val="00405555"/>
    <w:rsid w:val="00405639"/>
    <w:rsid w:val="00407845"/>
    <w:rsid w:val="00412C7A"/>
    <w:rsid w:val="0043084E"/>
    <w:rsid w:val="00432CF1"/>
    <w:rsid w:val="00434A45"/>
    <w:rsid w:val="00435D3D"/>
    <w:rsid w:val="004412D2"/>
    <w:rsid w:val="00441D89"/>
    <w:rsid w:val="00443DC6"/>
    <w:rsid w:val="004442F5"/>
    <w:rsid w:val="00446F41"/>
    <w:rsid w:val="0046467E"/>
    <w:rsid w:val="00465DB2"/>
    <w:rsid w:val="004671E3"/>
    <w:rsid w:val="004678AC"/>
    <w:rsid w:val="00476EF4"/>
    <w:rsid w:val="00482469"/>
    <w:rsid w:val="00483DE8"/>
    <w:rsid w:val="004864D8"/>
    <w:rsid w:val="004875AC"/>
    <w:rsid w:val="004902C0"/>
    <w:rsid w:val="00496011"/>
    <w:rsid w:val="004A7196"/>
    <w:rsid w:val="004D085B"/>
    <w:rsid w:val="004D6D5E"/>
    <w:rsid w:val="004E2128"/>
    <w:rsid w:val="004E536C"/>
    <w:rsid w:val="0050052A"/>
    <w:rsid w:val="00503523"/>
    <w:rsid w:val="0051365F"/>
    <w:rsid w:val="00515CAF"/>
    <w:rsid w:val="005218FE"/>
    <w:rsid w:val="00523D12"/>
    <w:rsid w:val="0052412B"/>
    <w:rsid w:val="0052419E"/>
    <w:rsid w:val="00537B9E"/>
    <w:rsid w:val="00547198"/>
    <w:rsid w:val="00576860"/>
    <w:rsid w:val="00585B15"/>
    <w:rsid w:val="00586882"/>
    <w:rsid w:val="0059095B"/>
    <w:rsid w:val="00594C7C"/>
    <w:rsid w:val="005A0E29"/>
    <w:rsid w:val="005B3D26"/>
    <w:rsid w:val="005B409C"/>
    <w:rsid w:val="005D15CB"/>
    <w:rsid w:val="005D3EC6"/>
    <w:rsid w:val="005E3C7A"/>
    <w:rsid w:val="005E4F2E"/>
    <w:rsid w:val="005F3BC7"/>
    <w:rsid w:val="006000C1"/>
    <w:rsid w:val="0060649E"/>
    <w:rsid w:val="00610A5A"/>
    <w:rsid w:val="00616CC1"/>
    <w:rsid w:val="006347CF"/>
    <w:rsid w:val="006357FF"/>
    <w:rsid w:val="00640C8C"/>
    <w:rsid w:val="00642411"/>
    <w:rsid w:val="00643F00"/>
    <w:rsid w:val="006605AE"/>
    <w:rsid w:val="00664A66"/>
    <w:rsid w:val="006811EF"/>
    <w:rsid w:val="0069106F"/>
    <w:rsid w:val="00694B0A"/>
    <w:rsid w:val="00697AB0"/>
    <w:rsid w:val="006A7664"/>
    <w:rsid w:val="006B1193"/>
    <w:rsid w:val="006B7882"/>
    <w:rsid w:val="006C49CE"/>
    <w:rsid w:val="006E0E90"/>
    <w:rsid w:val="006E38B7"/>
    <w:rsid w:val="006F4A29"/>
    <w:rsid w:val="006F5A95"/>
    <w:rsid w:val="007035CA"/>
    <w:rsid w:val="00704DCF"/>
    <w:rsid w:val="00710D1D"/>
    <w:rsid w:val="00715884"/>
    <w:rsid w:val="007231C7"/>
    <w:rsid w:val="00731B0B"/>
    <w:rsid w:val="00734662"/>
    <w:rsid w:val="007426A6"/>
    <w:rsid w:val="0075102E"/>
    <w:rsid w:val="00772F9D"/>
    <w:rsid w:val="00797187"/>
    <w:rsid w:val="007B225F"/>
    <w:rsid w:val="007B5DB3"/>
    <w:rsid w:val="007B72BC"/>
    <w:rsid w:val="007C3844"/>
    <w:rsid w:val="007C40DB"/>
    <w:rsid w:val="007E325B"/>
    <w:rsid w:val="00800A91"/>
    <w:rsid w:val="00814FE4"/>
    <w:rsid w:val="008158D8"/>
    <w:rsid w:val="0082169B"/>
    <w:rsid w:val="0082174E"/>
    <w:rsid w:val="00830E22"/>
    <w:rsid w:val="0084161E"/>
    <w:rsid w:val="008465AE"/>
    <w:rsid w:val="008470A2"/>
    <w:rsid w:val="00862843"/>
    <w:rsid w:val="008749E5"/>
    <w:rsid w:val="008828CE"/>
    <w:rsid w:val="008842A1"/>
    <w:rsid w:val="00891A00"/>
    <w:rsid w:val="00892D44"/>
    <w:rsid w:val="008930BD"/>
    <w:rsid w:val="008A054C"/>
    <w:rsid w:val="008A0723"/>
    <w:rsid w:val="008D499C"/>
    <w:rsid w:val="008F493B"/>
    <w:rsid w:val="00904798"/>
    <w:rsid w:val="00906A69"/>
    <w:rsid w:val="00910715"/>
    <w:rsid w:val="00924C87"/>
    <w:rsid w:val="00932563"/>
    <w:rsid w:val="00943DF2"/>
    <w:rsid w:val="009462FF"/>
    <w:rsid w:val="00951F9C"/>
    <w:rsid w:val="00970FE3"/>
    <w:rsid w:val="00971BA7"/>
    <w:rsid w:val="00972F8B"/>
    <w:rsid w:val="00973405"/>
    <w:rsid w:val="0097701D"/>
    <w:rsid w:val="00993F08"/>
    <w:rsid w:val="00997818"/>
    <w:rsid w:val="009A6C5D"/>
    <w:rsid w:val="009C105A"/>
    <w:rsid w:val="009C3667"/>
    <w:rsid w:val="009D0A2D"/>
    <w:rsid w:val="009D5BC0"/>
    <w:rsid w:val="009D6639"/>
    <w:rsid w:val="009F5CC6"/>
    <w:rsid w:val="00A16F11"/>
    <w:rsid w:val="00A171F8"/>
    <w:rsid w:val="00A40BF9"/>
    <w:rsid w:val="00A54EDC"/>
    <w:rsid w:val="00A55AEF"/>
    <w:rsid w:val="00A56EB4"/>
    <w:rsid w:val="00A660C8"/>
    <w:rsid w:val="00A74B66"/>
    <w:rsid w:val="00A82239"/>
    <w:rsid w:val="00A83A9C"/>
    <w:rsid w:val="00A8485E"/>
    <w:rsid w:val="00AB1390"/>
    <w:rsid w:val="00AD2059"/>
    <w:rsid w:val="00AE12C4"/>
    <w:rsid w:val="00AE196C"/>
    <w:rsid w:val="00AE7BAF"/>
    <w:rsid w:val="00AF27CE"/>
    <w:rsid w:val="00B010A8"/>
    <w:rsid w:val="00B05BE3"/>
    <w:rsid w:val="00B476D1"/>
    <w:rsid w:val="00B51564"/>
    <w:rsid w:val="00B52EA4"/>
    <w:rsid w:val="00B67FCD"/>
    <w:rsid w:val="00B7649C"/>
    <w:rsid w:val="00B76A80"/>
    <w:rsid w:val="00B84D08"/>
    <w:rsid w:val="00B84D1A"/>
    <w:rsid w:val="00B91595"/>
    <w:rsid w:val="00B94F71"/>
    <w:rsid w:val="00BA35D4"/>
    <w:rsid w:val="00BA3E92"/>
    <w:rsid w:val="00BA6ECC"/>
    <w:rsid w:val="00BB2B5A"/>
    <w:rsid w:val="00BB365A"/>
    <w:rsid w:val="00BB64AA"/>
    <w:rsid w:val="00BC1049"/>
    <w:rsid w:val="00BC39AE"/>
    <w:rsid w:val="00BC4A7E"/>
    <w:rsid w:val="00BD2130"/>
    <w:rsid w:val="00BD4DAC"/>
    <w:rsid w:val="00BE4056"/>
    <w:rsid w:val="00BF0BB3"/>
    <w:rsid w:val="00C02C78"/>
    <w:rsid w:val="00C0351C"/>
    <w:rsid w:val="00C03883"/>
    <w:rsid w:val="00C15B05"/>
    <w:rsid w:val="00C22830"/>
    <w:rsid w:val="00C34764"/>
    <w:rsid w:val="00C455CA"/>
    <w:rsid w:val="00C50901"/>
    <w:rsid w:val="00C60973"/>
    <w:rsid w:val="00C637F4"/>
    <w:rsid w:val="00C64BCF"/>
    <w:rsid w:val="00C91519"/>
    <w:rsid w:val="00CA352F"/>
    <w:rsid w:val="00CB09A8"/>
    <w:rsid w:val="00CD02BE"/>
    <w:rsid w:val="00CD0813"/>
    <w:rsid w:val="00CD6147"/>
    <w:rsid w:val="00CD7428"/>
    <w:rsid w:val="00CE5153"/>
    <w:rsid w:val="00D06381"/>
    <w:rsid w:val="00D141A6"/>
    <w:rsid w:val="00D162CF"/>
    <w:rsid w:val="00D213C5"/>
    <w:rsid w:val="00D3302F"/>
    <w:rsid w:val="00D34940"/>
    <w:rsid w:val="00D35BFF"/>
    <w:rsid w:val="00D44F12"/>
    <w:rsid w:val="00D5242B"/>
    <w:rsid w:val="00D603B9"/>
    <w:rsid w:val="00D63DD2"/>
    <w:rsid w:val="00D67682"/>
    <w:rsid w:val="00D8245E"/>
    <w:rsid w:val="00DA1CCB"/>
    <w:rsid w:val="00DA43F8"/>
    <w:rsid w:val="00DA455A"/>
    <w:rsid w:val="00DA47F8"/>
    <w:rsid w:val="00DB1AC6"/>
    <w:rsid w:val="00DD2F3F"/>
    <w:rsid w:val="00DE6321"/>
    <w:rsid w:val="00DF30EC"/>
    <w:rsid w:val="00DF472A"/>
    <w:rsid w:val="00DF668D"/>
    <w:rsid w:val="00E02F79"/>
    <w:rsid w:val="00E0436C"/>
    <w:rsid w:val="00E04FB8"/>
    <w:rsid w:val="00E11292"/>
    <w:rsid w:val="00E231C1"/>
    <w:rsid w:val="00E331B7"/>
    <w:rsid w:val="00E35D85"/>
    <w:rsid w:val="00E40A14"/>
    <w:rsid w:val="00E466DB"/>
    <w:rsid w:val="00E5216E"/>
    <w:rsid w:val="00E57471"/>
    <w:rsid w:val="00E64AD1"/>
    <w:rsid w:val="00E7164D"/>
    <w:rsid w:val="00E86731"/>
    <w:rsid w:val="00E87C8F"/>
    <w:rsid w:val="00E96C95"/>
    <w:rsid w:val="00EB3827"/>
    <w:rsid w:val="00EE369E"/>
    <w:rsid w:val="00EE6342"/>
    <w:rsid w:val="00EF3F4A"/>
    <w:rsid w:val="00EF515E"/>
    <w:rsid w:val="00F07489"/>
    <w:rsid w:val="00F10907"/>
    <w:rsid w:val="00F11C21"/>
    <w:rsid w:val="00F15BDF"/>
    <w:rsid w:val="00F16239"/>
    <w:rsid w:val="00F2073D"/>
    <w:rsid w:val="00F30DA2"/>
    <w:rsid w:val="00F31015"/>
    <w:rsid w:val="00F460B4"/>
    <w:rsid w:val="00F624BD"/>
    <w:rsid w:val="00F72905"/>
    <w:rsid w:val="00F97A77"/>
    <w:rsid w:val="00FA1203"/>
    <w:rsid w:val="00FA3C9D"/>
    <w:rsid w:val="00FB245F"/>
    <w:rsid w:val="00FB56B6"/>
    <w:rsid w:val="00FD2268"/>
    <w:rsid w:val="00FD661E"/>
    <w:rsid w:val="00FE03FD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9B8FA"/>
  <w15:docId w15:val="{D5576078-502E-462A-BCB7-A5979FB1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3D01"/>
    <w:rPr>
      <w:sz w:val="24"/>
    </w:rPr>
  </w:style>
  <w:style w:type="paragraph" w:styleId="Naslov1">
    <w:name w:val="heading 1"/>
    <w:basedOn w:val="Navaden"/>
    <w:next w:val="Navaden"/>
    <w:qFormat/>
    <w:rsid w:val="004E2128"/>
    <w:pPr>
      <w:keepNext/>
      <w:jc w:val="center"/>
      <w:outlineLvl w:val="0"/>
    </w:pPr>
    <w:rPr>
      <w:b/>
      <w:bCs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E2128"/>
    <w:rPr>
      <w:rFonts w:ascii="Arial" w:hAnsi="Arial" w:cs="Arial"/>
      <w:sz w:val="18"/>
    </w:rPr>
  </w:style>
  <w:style w:type="paragraph" w:styleId="Glava">
    <w:name w:val="header"/>
    <w:basedOn w:val="Navaden"/>
    <w:rsid w:val="004E212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E212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E2128"/>
  </w:style>
  <w:style w:type="paragraph" w:styleId="Besedilooblaka">
    <w:name w:val="Balloon Text"/>
    <w:basedOn w:val="Navaden"/>
    <w:semiHidden/>
    <w:rsid w:val="001776A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7B225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ZnakZnakZnakCharCharZnakZnak">
    <w:name w:val="Znak Znak Znak Char Char Znak Znak"/>
    <w:basedOn w:val="Navaden"/>
    <w:rsid w:val="008F493B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paragraph" w:customStyle="1" w:styleId="esegmenth4">
    <w:name w:val="esegment_h4"/>
    <w:basedOn w:val="Navaden"/>
    <w:rsid w:val="0017790D"/>
    <w:pPr>
      <w:spacing w:before="100" w:beforeAutospacing="1" w:after="100" w:afterAutospacing="1"/>
    </w:pPr>
    <w:rPr>
      <w:szCs w:val="24"/>
    </w:rPr>
  </w:style>
  <w:style w:type="paragraph" w:styleId="Brezrazmikov">
    <w:name w:val="No Spacing"/>
    <w:uiPriority w:val="1"/>
    <w:qFormat/>
    <w:rsid w:val="0017790D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120B4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0A1AE0"/>
    <w:rPr>
      <w:color w:val="0000FF"/>
      <w:u w:val="single"/>
    </w:rPr>
  </w:style>
  <w:style w:type="paragraph" w:customStyle="1" w:styleId="odstavek1">
    <w:name w:val="odstavek1"/>
    <w:basedOn w:val="Navaden"/>
    <w:rsid w:val="00E86731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alineazaodstavkom1">
    <w:name w:val="alineazaodstavkom1"/>
    <w:basedOn w:val="Navaden"/>
    <w:rsid w:val="00E86731"/>
    <w:pPr>
      <w:ind w:left="425" w:hanging="425"/>
      <w:jc w:val="both"/>
    </w:pPr>
    <w:rPr>
      <w:rFonts w:ascii="Arial" w:hAnsi="Arial" w:cs="Arial"/>
      <w:sz w:val="22"/>
      <w:szCs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5F3B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3BC7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3BC7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902C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902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3FB0-2292-4231-9255-83D46C79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RIDOBITEV ODLOČBE O SPREMEMBI OBMOČJA ZASEBNEGA NAMAKALNEGA SISTEMA</vt:lpstr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DOBITEV ODLOČBE O SPREMEMBI OBMOČJA ZASEBNEGA NAMAKALNEGA SISTEMA</dc:title>
  <dc:creator>Mateja Požar</dc:creator>
  <cp:lastModifiedBy>Mateja Požar</cp:lastModifiedBy>
  <cp:revision>51</cp:revision>
  <cp:lastPrinted>2016-05-05T12:15:00Z</cp:lastPrinted>
  <dcterms:created xsi:type="dcterms:W3CDTF">2023-04-12T09:41:00Z</dcterms:created>
  <dcterms:modified xsi:type="dcterms:W3CDTF">2023-05-25T06:07:00Z</dcterms:modified>
</cp:coreProperties>
</file>